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Итоги оценки </w:t>
      </w:r>
    </w:p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>соответствия качества муниципальных услуг</w:t>
      </w:r>
      <w:r w:rsidR="00213421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D0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стандартам качества муниципальных услуг </w:t>
      </w:r>
      <w:r w:rsidR="00213421">
        <w:rPr>
          <w:rFonts w:ascii="Times New Roman" w:hAnsi="Times New Roman" w:cs="Times New Roman"/>
          <w:b/>
          <w:sz w:val="28"/>
          <w:szCs w:val="28"/>
        </w:rPr>
        <w:t>(работ)</w:t>
      </w:r>
    </w:p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в Шарыповском </w:t>
      </w:r>
      <w:r w:rsidR="00120BDE" w:rsidRPr="00483015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35F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>за 20</w:t>
      </w:r>
      <w:r w:rsidR="00120BDE" w:rsidRPr="00483015">
        <w:rPr>
          <w:rFonts w:ascii="Times New Roman" w:hAnsi="Times New Roman" w:cs="Times New Roman"/>
          <w:b/>
          <w:sz w:val="28"/>
          <w:szCs w:val="28"/>
        </w:rPr>
        <w:t>2</w:t>
      </w:r>
      <w:r w:rsidR="006A3055">
        <w:rPr>
          <w:rFonts w:ascii="Times New Roman" w:hAnsi="Times New Roman" w:cs="Times New Roman"/>
          <w:b/>
          <w:sz w:val="28"/>
          <w:szCs w:val="28"/>
        </w:rPr>
        <w:t>3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6F7C" w:rsidRPr="00483015" w:rsidRDefault="000D6F7C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015">
        <w:rPr>
          <w:rFonts w:ascii="Times New Roman" w:hAnsi="Times New Roman" w:cs="Times New Roman"/>
          <w:sz w:val="28"/>
          <w:szCs w:val="28"/>
        </w:rPr>
        <w:t>В течение 20</w:t>
      </w:r>
      <w:r w:rsidR="00120BDE" w:rsidRPr="00483015">
        <w:rPr>
          <w:rFonts w:ascii="Times New Roman" w:hAnsi="Times New Roman" w:cs="Times New Roman"/>
          <w:sz w:val="28"/>
          <w:szCs w:val="28"/>
        </w:rPr>
        <w:t>2</w:t>
      </w:r>
      <w:r w:rsidR="007B4970">
        <w:rPr>
          <w:rFonts w:ascii="Times New Roman" w:hAnsi="Times New Roman" w:cs="Times New Roman"/>
          <w:sz w:val="28"/>
          <w:szCs w:val="28"/>
        </w:rPr>
        <w:t>3</w:t>
      </w:r>
      <w:r w:rsidRPr="00483015">
        <w:rPr>
          <w:rFonts w:ascii="Times New Roman" w:hAnsi="Times New Roman" w:cs="Times New Roman"/>
          <w:sz w:val="28"/>
          <w:szCs w:val="28"/>
        </w:rPr>
        <w:t xml:space="preserve"> года в целях повышения качества муниципальных услуг</w:t>
      </w:r>
      <w:r w:rsidR="0021342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213421" w:rsidRPr="00575D52">
        <w:rPr>
          <w:rFonts w:ascii="Times New Roman" w:hAnsi="Times New Roman" w:cs="Times New Roman"/>
          <w:sz w:val="28"/>
          <w:szCs w:val="28"/>
        </w:rPr>
        <w:t>(</w:t>
      </w:r>
      <w:r w:rsidR="00845DCA" w:rsidRPr="00575D52">
        <w:rPr>
          <w:rFonts w:ascii="Times New Roman" w:hAnsi="Times New Roman" w:cs="Times New Roman"/>
          <w:sz w:val="28"/>
          <w:szCs w:val="28"/>
        </w:rPr>
        <w:t>предоставляемых</w:t>
      </w:r>
      <w:r w:rsidR="00213421" w:rsidRPr="00575D52">
        <w:rPr>
          <w:rFonts w:ascii="Times New Roman" w:hAnsi="Times New Roman" w:cs="Times New Roman"/>
          <w:sz w:val="28"/>
          <w:szCs w:val="28"/>
        </w:rPr>
        <w:t xml:space="preserve">) </w:t>
      </w:r>
      <w:r w:rsidRPr="00483015">
        <w:rPr>
          <w:rFonts w:ascii="Times New Roman" w:hAnsi="Times New Roman" w:cs="Times New Roman"/>
          <w:sz w:val="28"/>
          <w:szCs w:val="28"/>
        </w:rPr>
        <w:t xml:space="preserve">населению Шарыповского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3015">
        <w:rPr>
          <w:rFonts w:ascii="Times New Roman" w:hAnsi="Times New Roman" w:cs="Times New Roman"/>
          <w:sz w:val="28"/>
          <w:szCs w:val="28"/>
        </w:rPr>
        <w:t xml:space="preserve">, казенными учреждениями, созданными для осуществления муниципальных функций в целях обеспечения реализации полномочий администрации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 w:rsidRPr="00483015">
        <w:rPr>
          <w:rFonts w:ascii="Times New Roman" w:hAnsi="Times New Roman" w:cs="Times New Roman"/>
          <w:sz w:val="28"/>
          <w:szCs w:val="28"/>
        </w:rPr>
        <w:t>,</w:t>
      </w:r>
      <w:r w:rsidRPr="00483015">
        <w:rPr>
          <w:rFonts w:ascii="Times New Roman" w:hAnsi="Times New Roman" w:cs="Times New Roman"/>
          <w:sz w:val="28"/>
          <w:szCs w:val="28"/>
        </w:rPr>
        <w:t xml:space="preserve"> проводилась работа по оценке соответствия качества фактически оказываемых услуг </w:t>
      </w:r>
      <w:r w:rsidR="00213421">
        <w:rPr>
          <w:rFonts w:ascii="Times New Roman" w:hAnsi="Times New Roman" w:cs="Times New Roman"/>
          <w:sz w:val="28"/>
          <w:szCs w:val="28"/>
        </w:rPr>
        <w:t xml:space="preserve">(выполняемых 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установленным стандартам. </w:t>
      </w:r>
      <w:proofErr w:type="gramEnd"/>
    </w:p>
    <w:p w:rsidR="00FE335F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>Данная оценка также проводилась с целью выявления потенциальных возможностей для повышения требований к качеству муниципальных услуг</w:t>
      </w:r>
      <w:r w:rsidR="0021342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sz w:val="28"/>
          <w:szCs w:val="28"/>
        </w:rPr>
        <w:t>, установления случаев и причин несоблюдения стандартов.</w:t>
      </w:r>
    </w:p>
    <w:p w:rsidR="00597712" w:rsidRPr="00214CF6" w:rsidRDefault="00597712" w:rsidP="0059771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CF6">
        <w:rPr>
          <w:rFonts w:ascii="Times New Roman" w:hAnsi="Times New Roman" w:cs="Times New Roman"/>
          <w:sz w:val="28"/>
          <w:szCs w:val="28"/>
        </w:rPr>
        <w:t xml:space="preserve">Оценка проводилась в соответствии с постановлением администрации Шарыповского </w:t>
      </w:r>
      <w:r w:rsidR="007B49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14CF6">
        <w:rPr>
          <w:rFonts w:ascii="Times New Roman" w:hAnsi="Times New Roman" w:cs="Times New Roman"/>
          <w:sz w:val="28"/>
          <w:szCs w:val="28"/>
        </w:rPr>
        <w:t xml:space="preserve"> от </w:t>
      </w:r>
      <w:r w:rsidR="007B4970">
        <w:rPr>
          <w:rFonts w:ascii="Times New Roman" w:hAnsi="Times New Roman" w:cs="Times New Roman"/>
          <w:sz w:val="28"/>
          <w:szCs w:val="28"/>
        </w:rPr>
        <w:t>09</w:t>
      </w:r>
      <w:r w:rsidRPr="00214CF6">
        <w:rPr>
          <w:rFonts w:ascii="Times New Roman" w:hAnsi="Times New Roman" w:cs="Times New Roman"/>
          <w:sz w:val="28"/>
          <w:szCs w:val="28"/>
        </w:rPr>
        <w:t>.</w:t>
      </w:r>
      <w:r w:rsidR="007B4970">
        <w:rPr>
          <w:rFonts w:ascii="Times New Roman" w:hAnsi="Times New Roman" w:cs="Times New Roman"/>
          <w:sz w:val="28"/>
          <w:szCs w:val="28"/>
        </w:rPr>
        <w:t>01</w:t>
      </w:r>
      <w:r w:rsidRPr="00214CF6">
        <w:rPr>
          <w:rFonts w:ascii="Times New Roman" w:hAnsi="Times New Roman" w:cs="Times New Roman"/>
          <w:sz w:val="28"/>
          <w:szCs w:val="28"/>
        </w:rPr>
        <w:t>.20</w:t>
      </w:r>
      <w:r w:rsidR="007B4970">
        <w:rPr>
          <w:rFonts w:ascii="Times New Roman" w:hAnsi="Times New Roman" w:cs="Times New Roman"/>
          <w:sz w:val="28"/>
          <w:szCs w:val="28"/>
        </w:rPr>
        <w:t>23</w:t>
      </w:r>
      <w:r w:rsidRPr="00214CF6">
        <w:rPr>
          <w:rFonts w:ascii="Times New Roman" w:hAnsi="Times New Roman" w:cs="Times New Roman"/>
          <w:sz w:val="28"/>
          <w:szCs w:val="28"/>
        </w:rPr>
        <w:t xml:space="preserve"> № </w:t>
      </w:r>
      <w:r w:rsidR="007B4970">
        <w:rPr>
          <w:rFonts w:ascii="Times New Roman" w:hAnsi="Times New Roman" w:cs="Times New Roman"/>
          <w:sz w:val="28"/>
          <w:szCs w:val="28"/>
        </w:rPr>
        <w:t>3</w:t>
      </w:r>
      <w:r w:rsidRPr="00214CF6">
        <w:rPr>
          <w:rFonts w:ascii="Times New Roman" w:hAnsi="Times New Roman" w:cs="Times New Roman"/>
          <w:sz w:val="28"/>
          <w:szCs w:val="28"/>
        </w:rPr>
        <w:t xml:space="preserve">-п «Об  утверждении  порядка   оценки соответствия качества фактически оказываемых муниципальных услуг стандартам качества оказания муниципальных услуг и учета результатов оценки при формировании расходов </w:t>
      </w:r>
      <w:r w:rsidR="00BB2739">
        <w:rPr>
          <w:rFonts w:ascii="Times New Roman" w:hAnsi="Times New Roman" w:cs="Times New Roman"/>
          <w:sz w:val="28"/>
          <w:szCs w:val="28"/>
        </w:rPr>
        <w:t>бюджета округа</w:t>
      </w:r>
      <w:r w:rsidRPr="00214CF6">
        <w:rPr>
          <w:rFonts w:ascii="Times New Roman" w:hAnsi="Times New Roman" w:cs="Times New Roman"/>
          <w:sz w:val="28"/>
          <w:szCs w:val="28"/>
        </w:rPr>
        <w:t xml:space="preserve"> на  очередной финансовый год».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Оценка осуществляется с использованием двух методов - мониторинга </w:t>
      </w:r>
      <w:r w:rsidR="00213421" w:rsidRPr="00417620">
        <w:rPr>
          <w:rFonts w:ascii="Times New Roman" w:hAnsi="Times New Roman" w:cs="Times New Roman"/>
          <w:sz w:val="28"/>
          <w:szCs w:val="28"/>
        </w:rPr>
        <w:t>соответствия качества муниципальных услуг (работ) стандартам качества муниципальных услуг (работ)</w:t>
      </w:r>
      <w:r w:rsidR="00213421" w:rsidRPr="00483015">
        <w:rPr>
          <w:rFonts w:ascii="Times New Roman" w:hAnsi="Times New Roman" w:cs="Times New Roman"/>
          <w:sz w:val="28"/>
          <w:szCs w:val="28"/>
        </w:rPr>
        <w:t xml:space="preserve"> </w:t>
      </w:r>
      <w:r w:rsidRPr="00483015">
        <w:rPr>
          <w:rFonts w:ascii="Times New Roman" w:hAnsi="Times New Roman" w:cs="Times New Roman"/>
          <w:sz w:val="28"/>
          <w:szCs w:val="28"/>
        </w:rPr>
        <w:t xml:space="preserve">(далее – мониторинг) и специального опроса населения 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о качестве оказываемых муниципальных услуг (выполняемых 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(далее - опрос). 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</w:t>
      </w:r>
      <w:r w:rsidR="006A51C7" w:rsidRPr="00417620">
        <w:rPr>
          <w:rFonts w:ascii="Times New Roman" w:hAnsi="Times New Roman" w:cs="Times New Roman"/>
          <w:sz w:val="28"/>
          <w:szCs w:val="28"/>
        </w:rPr>
        <w:t>сбор</w:t>
      </w:r>
      <w:r w:rsidR="006A51C7">
        <w:rPr>
          <w:rFonts w:ascii="Times New Roman" w:hAnsi="Times New Roman" w:cs="Times New Roman"/>
          <w:sz w:val="28"/>
          <w:szCs w:val="28"/>
        </w:rPr>
        <w:t>а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6A51C7">
        <w:rPr>
          <w:rFonts w:ascii="Times New Roman" w:hAnsi="Times New Roman" w:cs="Times New Roman"/>
          <w:sz w:val="28"/>
          <w:szCs w:val="28"/>
        </w:rPr>
        <w:t>а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 информации о состоянии качества фактически оказываемых муниципальных услуг (выполняемых работ), о соблюдении соответствующих стандартов муниципальных услуг (работ)</w:t>
      </w:r>
      <w:r w:rsidRPr="00483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Специальный опрос проводится путем опроса граждан проживающих на территории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3015">
        <w:rPr>
          <w:rFonts w:ascii="Times New Roman" w:hAnsi="Times New Roman" w:cs="Times New Roman"/>
          <w:sz w:val="28"/>
          <w:szCs w:val="28"/>
        </w:rPr>
        <w:t xml:space="preserve"> с целью выявления мнения </w:t>
      </w:r>
      <w:r w:rsidR="006A51C7" w:rsidRPr="00417620">
        <w:rPr>
          <w:rFonts w:ascii="Times New Roman" w:hAnsi="Times New Roman" w:cs="Times New Roman"/>
          <w:sz w:val="28"/>
          <w:szCs w:val="28"/>
        </w:rPr>
        <w:t>о качестве оказываемых муниципальных услуг (выполняемых работ)</w:t>
      </w:r>
      <w:r w:rsidRPr="00483015">
        <w:rPr>
          <w:rFonts w:ascii="Times New Roman" w:hAnsi="Times New Roman" w:cs="Times New Roman"/>
          <w:sz w:val="28"/>
          <w:szCs w:val="28"/>
        </w:rPr>
        <w:t>, непосредственно затрагивающих их интересы.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проса населения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 w:rsidRPr="00483015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483015">
        <w:rPr>
          <w:rFonts w:ascii="Times New Roman" w:hAnsi="Times New Roman" w:cs="Times New Roman"/>
          <w:sz w:val="28"/>
          <w:szCs w:val="28"/>
        </w:rPr>
        <w:t xml:space="preserve">определена общая оценка соответствия качества фактически предоставляемых муниципальных услуг </w:t>
      </w:r>
      <w:r w:rsidR="00361F96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установленным стандартам качества </w:t>
      </w:r>
      <w:r w:rsidR="00361F96">
        <w:rPr>
          <w:rFonts w:ascii="Times New Roman" w:hAnsi="Times New Roman" w:cs="Times New Roman"/>
          <w:sz w:val="28"/>
          <w:szCs w:val="28"/>
        </w:rPr>
        <w:t xml:space="preserve">муниципальных услуг (работ). </w:t>
      </w:r>
    </w:p>
    <w:p w:rsidR="000D6F7C" w:rsidRPr="00483015" w:rsidRDefault="000D6F7C" w:rsidP="00AD7B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6CA4" w:rsidRPr="00333A29" w:rsidRDefault="00FE335F" w:rsidP="00AD7B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33A29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C739E2" w:rsidRPr="00333A29" w:rsidRDefault="00597712" w:rsidP="004B3E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A29">
        <w:rPr>
          <w:rFonts w:ascii="Times New Roman" w:hAnsi="Times New Roman" w:cs="Times New Roman"/>
          <w:sz w:val="28"/>
          <w:szCs w:val="28"/>
        </w:rPr>
        <w:t>В</w:t>
      </w:r>
      <w:r w:rsidR="00FE335F" w:rsidRPr="00333A29">
        <w:rPr>
          <w:rFonts w:ascii="Times New Roman" w:hAnsi="Times New Roman" w:cs="Times New Roman"/>
          <w:sz w:val="28"/>
          <w:szCs w:val="28"/>
        </w:rPr>
        <w:t xml:space="preserve"> 20</w:t>
      </w:r>
      <w:r w:rsidR="0063276D" w:rsidRPr="00333A29">
        <w:rPr>
          <w:rFonts w:ascii="Times New Roman" w:hAnsi="Times New Roman" w:cs="Times New Roman"/>
          <w:sz w:val="28"/>
          <w:szCs w:val="28"/>
        </w:rPr>
        <w:t>2</w:t>
      </w:r>
      <w:r w:rsidR="00333A29" w:rsidRPr="00333A29">
        <w:rPr>
          <w:rFonts w:ascii="Times New Roman" w:hAnsi="Times New Roman" w:cs="Times New Roman"/>
          <w:sz w:val="28"/>
          <w:szCs w:val="28"/>
        </w:rPr>
        <w:t>3</w:t>
      </w:r>
      <w:r w:rsidR="00FE335F" w:rsidRPr="00333A2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3E12" w:rsidRPr="00333A2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B3E12" w:rsidRPr="0033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нным </w:t>
      </w:r>
      <w:r w:rsidR="004B3E12" w:rsidRPr="00333A29">
        <w:rPr>
          <w:rFonts w:ascii="Times New Roman" w:hAnsi="Times New Roman" w:cs="Times New Roman"/>
          <w:sz w:val="28"/>
          <w:szCs w:val="28"/>
        </w:rPr>
        <w:t>учреждением</w:t>
      </w:r>
      <w:r w:rsidRPr="00333A29">
        <w:rPr>
          <w:rFonts w:ascii="Times New Roman" w:hAnsi="Times New Roman" w:cs="Times New Roman"/>
          <w:sz w:val="28"/>
          <w:szCs w:val="28"/>
        </w:rPr>
        <w:t xml:space="preserve"> </w:t>
      </w:r>
      <w:r w:rsidR="00C739E2" w:rsidRPr="00333A29">
        <w:rPr>
          <w:rFonts w:ascii="Times New Roman" w:hAnsi="Times New Roman" w:cs="Times New Roman"/>
          <w:sz w:val="28"/>
          <w:szCs w:val="28"/>
        </w:rPr>
        <w:t xml:space="preserve">«Управление образования Шарыповского муниципального округа» </w:t>
      </w:r>
      <w:r w:rsidR="004B3E12" w:rsidRPr="00333A29">
        <w:rPr>
          <w:rFonts w:ascii="Times New Roman" w:hAnsi="Times New Roman" w:cs="Times New Roman"/>
          <w:sz w:val="28"/>
          <w:szCs w:val="28"/>
        </w:rPr>
        <w:t xml:space="preserve">(далее – МКУ «УО ШМО») </w:t>
      </w:r>
      <w:r w:rsidR="00C739E2" w:rsidRPr="00333A29">
        <w:rPr>
          <w:rFonts w:ascii="Times New Roman" w:hAnsi="Times New Roman" w:cs="Times New Roman"/>
          <w:sz w:val="28"/>
          <w:szCs w:val="28"/>
        </w:rPr>
        <w:t>проанализированы и обобщены результаты соблюдения стандартов качества муниципальных услуг (работ) в сфере образования в 2</w:t>
      </w:r>
      <w:r w:rsidR="00333A29" w:rsidRPr="00333A29">
        <w:rPr>
          <w:rFonts w:ascii="Times New Roman" w:hAnsi="Times New Roman" w:cs="Times New Roman"/>
          <w:sz w:val="28"/>
          <w:szCs w:val="28"/>
        </w:rPr>
        <w:t>6</w:t>
      </w:r>
      <w:r w:rsidR="00C739E2" w:rsidRPr="00333A29">
        <w:rPr>
          <w:rFonts w:ascii="Times New Roman" w:hAnsi="Times New Roman" w:cs="Times New Roman"/>
          <w:sz w:val="28"/>
          <w:szCs w:val="28"/>
        </w:rPr>
        <w:t xml:space="preserve"> </w:t>
      </w:r>
      <w:r w:rsidR="00C739E2" w:rsidRPr="00333A2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ях: 9 средних общеобразовательных школ, 8 основных общеобразовательных школ, </w:t>
      </w:r>
      <w:r w:rsidR="00333A29" w:rsidRPr="00333A29">
        <w:rPr>
          <w:rFonts w:ascii="Times New Roman" w:hAnsi="Times New Roman" w:cs="Times New Roman"/>
          <w:sz w:val="28"/>
          <w:szCs w:val="28"/>
        </w:rPr>
        <w:t>2</w:t>
      </w:r>
      <w:r w:rsidR="00C739E2" w:rsidRPr="00333A29">
        <w:rPr>
          <w:rFonts w:ascii="Times New Roman" w:hAnsi="Times New Roman" w:cs="Times New Roman"/>
          <w:sz w:val="28"/>
          <w:szCs w:val="28"/>
        </w:rPr>
        <w:t xml:space="preserve"> начальных общеобразовательных школы, 6 дошкольных образовательных учреждений и 1 учреждение дополнительного образования, расположенных на территории Шарыповского муниципального округа.</w:t>
      </w:r>
      <w:proofErr w:type="gramEnd"/>
    </w:p>
    <w:p w:rsidR="00C739E2" w:rsidRPr="00333A29" w:rsidRDefault="00C739E2" w:rsidP="004B3E12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33A29">
        <w:rPr>
          <w:color w:val="000000" w:themeColor="text1"/>
          <w:sz w:val="28"/>
          <w:szCs w:val="28"/>
        </w:rPr>
        <w:t xml:space="preserve">Мониторинг </w:t>
      </w:r>
      <w:r w:rsidR="00073121" w:rsidRPr="00333A29">
        <w:rPr>
          <w:color w:val="000000" w:themeColor="text1"/>
          <w:sz w:val="28"/>
          <w:szCs w:val="28"/>
        </w:rPr>
        <w:t xml:space="preserve">и специальный опрос </w:t>
      </w:r>
      <w:r w:rsidRPr="00333A29">
        <w:rPr>
          <w:color w:val="000000" w:themeColor="text1"/>
          <w:sz w:val="28"/>
          <w:szCs w:val="28"/>
        </w:rPr>
        <w:t>проводил</w:t>
      </w:r>
      <w:r w:rsidR="00073121" w:rsidRPr="00333A29">
        <w:rPr>
          <w:color w:val="000000" w:themeColor="text1"/>
          <w:sz w:val="28"/>
          <w:szCs w:val="28"/>
        </w:rPr>
        <w:t>ись</w:t>
      </w:r>
      <w:r w:rsidRPr="00333A29">
        <w:rPr>
          <w:color w:val="000000" w:themeColor="text1"/>
          <w:sz w:val="28"/>
          <w:szCs w:val="28"/>
        </w:rPr>
        <w:t xml:space="preserve"> </w:t>
      </w:r>
      <w:r w:rsidR="004B3E12" w:rsidRPr="00333A29">
        <w:rPr>
          <w:color w:val="000000" w:themeColor="text1"/>
          <w:sz w:val="28"/>
          <w:szCs w:val="28"/>
        </w:rPr>
        <w:t xml:space="preserve">согласно приказу </w:t>
      </w:r>
      <w:r w:rsidR="004B3E12" w:rsidRPr="00333A29">
        <w:rPr>
          <w:sz w:val="28"/>
          <w:szCs w:val="28"/>
        </w:rPr>
        <w:t xml:space="preserve">МКУ «УО ШМО» от </w:t>
      </w:r>
      <w:r w:rsidR="00333A29" w:rsidRPr="00333A29">
        <w:rPr>
          <w:sz w:val="28"/>
          <w:szCs w:val="28"/>
        </w:rPr>
        <w:t>12.01.2023</w:t>
      </w:r>
      <w:r w:rsidR="004B3E12" w:rsidRPr="00333A29">
        <w:rPr>
          <w:sz w:val="28"/>
          <w:szCs w:val="28"/>
        </w:rPr>
        <w:t xml:space="preserve"> № </w:t>
      </w:r>
      <w:r w:rsidR="00333A29" w:rsidRPr="00333A29">
        <w:rPr>
          <w:sz w:val="28"/>
          <w:szCs w:val="28"/>
        </w:rPr>
        <w:t>04-од</w:t>
      </w:r>
      <w:r w:rsidR="004B3E12" w:rsidRPr="00333A29">
        <w:rPr>
          <w:sz w:val="28"/>
          <w:szCs w:val="28"/>
        </w:rPr>
        <w:t xml:space="preserve"> «Об утверждении сроков проведения мониторингов образовательных учреждений и опросов населения в 202</w:t>
      </w:r>
      <w:r w:rsidR="00333A29" w:rsidRPr="00333A29">
        <w:rPr>
          <w:sz w:val="28"/>
          <w:szCs w:val="28"/>
        </w:rPr>
        <w:t>3</w:t>
      </w:r>
      <w:r w:rsidR="004B3E12" w:rsidRPr="00333A29">
        <w:rPr>
          <w:sz w:val="28"/>
          <w:szCs w:val="28"/>
        </w:rPr>
        <w:t xml:space="preserve"> году».</w:t>
      </w:r>
    </w:p>
    <w:p w:rsidR="005751F3" w:rsidRPr="00333A29" w:rsidRDefault="001E632E" w:rsidP="001E632E">
      <w:pPr>
        <w:pStyle w:val="1"/>
        <w:shd w:val="clear" w:color="auto" w:fill="auto"/>
        <w:spacing w:before="0" w:line="240" w:lineRule="auto"/>
        <w:ind w:left="20" w:right="20" w:firstLine="547"/>
        <w:rPr>
          <w:bCs/>
          <w:sz w:val="28"/>
          <w:szCs w:val="28"/>
        </w:rPr>
      </w:pPr>
      <w:r w:rsidRPr="00333A29">
        <w:rPr>
          <w:color w:val="000000" w:themeColor="text1"/>
          <w:sz w:val="28"/>
          <w:szCs w:val="28"/>
        </w:rPr>
        <w:t xml:space="preserve">В специальном опросе населения о качестве предоставляемых услуг приняли участие </w:t>
      </w:r>
      <w:r w:rsidR="00333A29" w:rsidRPr="00333A29">
        <w:rPr>
          <w:color w:val="000000" w:themeColor="text1"/>
          <w:sz w:val="28"/>
          <w:szCs w:val="28"/>
        </w:rPr>
        <w:t>1419</w:t>
      </w:r>
      <w:r w:rsidRPr="00333A29">
        <w:rPr>
          <w:color w:val="000000" w:themeColor="text1"/>
          <w:sz w:val="28"/>
          <w:szCs w:val="28"/>
        </w:rPr>
        <w:t xml:space="preserve"> </w:t>
      </w:r>
      <w:r w:rsidR="00C60205">
        <w:rPr>
          <w:color w:val="000000" w:themeColor="text1"/>
          <w:sz w:val="28"/>
          <w:szCs w:val="28"/>
        </w:rPr>
        <w:t>человек</w:t>
      </w:r>
      <w:r w:rsidRPr="00333A29">
        <w:rPr>
          <w:color w:val="000000" w:themeColor="text1"/>
          <w:sz w:val="28"/>
          <w:szCs w:val="28"/>
        </w:rPr>
        <w:t xml:space="preserve">, что составляет </w:t>
      </w:r>
      <w:r w:rsidR="00333A29" w:rsidRPr="00333A29">
        <w:rPr>
          <w:color w:val="000000" w:themeColor="text1"/>
          <w:sz w:val="28"/>
          <w:szCs w:val="28"/>
        </w:rPr>
        <w:t>67,4</w:t>
      </w:r>
      <w:r w:rsidRPr="00333A29">
        <w:rPr>
          <w:color w:val="000000" w:themeColor="text1"/>
          <w:sz w:val="28"/>
          <w:szCs w:val="28"/>
        </w:rPr>
        <w:t xml:space="preserve">% от общего числа получателей муниципальных услуг в сфере образования, проживающих на территории Шарыповского муниципального округа. </w:t>
      </w:r>
      <w:r w:rsidR="0063276D" w:rsidRPr="00333A29">
        <w:rPr>
          <w:sz w:val="28"/>
          <w:szCs w:val="28"/>
        </w:rPr>
        <w:t>В 202</w:t>
      </w:r>
      <w:r w:rsidR="00333A29" w:rsidRPr="00333A29">
        <w:rPr>
          <w:sz w:val="28"/>
          <w:szCs w:val="28"/>
        </w:rPr>
        <w:t>2</w:t>
      </w:r>
      <w:r w:rsidR="005E3F9A" w:rsidRPr="00333A29">
        <w:rPr>
          <w:sz w:val="28"/>
          <w:szCs w:val="28"/>
        </w:rPr>
        <w:t xml:space="preserve"> году в аналогичном исследовании приняли участие </w:t>
      </w:r>
      <w:r w:rsidR="0063276D" w:rsidRPr="00333A29">
        <w:rPr>
          <w:sz w:val="28"/>
          <w:szCs w:val="28"/>
        </w:rPr>
        <w:t>1</w:t>
      </w:r>
      <w:r w:rsidR="00AD7BF5" w:rsidRPr="00333A29">
        <w:rPr>
          <w:sz w:val="28"/>
          <w:szCs w:val="28"/>
        </w:rPr>
        <w:t>3</w:t>
      </w:r>
      <w:r w:rsidR="00333A29" w:rsidRPr="00333A29">
        <w:rPr>
          <w:sz w:val="28"/>
          <w:szCs w:val="28"/>
        </w:rPr>
        <w:t>19</w:t>
      </w:r>
      <w:r w:rsidR="005E3F9A" w:rsidRPr="00333A29">
        <w:rPr>
          <w:sz w:val="28"/>
          <w:szCs w:val="28"/>
        </w:rPr>
        <w:t xml:space="preserve"> человек.</w:t>
      </w:r>
    </w:p>
    <w:p w:rsidR="00A66CA4" w:rsidRPr="00B7208F" w:rsidRDefault="00A66CA4" w:rsidP="00AD7B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35F" w:rsidRPr="00B7208F" w:rsidRDefault="00FE335F" w:rsidP="00AD7B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8F">
        <w:rPr>
          <w:rFonts w:ascii="Times New Roman" w:hAnsi="Times New Roman" w:cs="Times New Roman"/>
          <w:sz w:val="28"/>
          <w:szCs w:val="28"/>
          <w:u w:val="single"/>
        </w:rPr>
        <w:t>Результаты опроса и мониторинга в разрезе услуг</w:t>
      </w:r>
      <w:r w:rsidRPr="00B7208F">
        <w:rPr>
          <w:rFonts w:ascii="Times New Roman" w:hAnsi="Times New Roman" w:cs="Times New Roman"/>
          <w:sz w:val="28"/>
          <w:szCs w:val="28"/>
        </w:rPr>
        <w:t>:</w:t>
      </w:r>
    </w:p>
    <w:p w:rsidR="006A2CE5" w:rsidRPr="00BB2739" w:rsidRDefault="006A2CE5" w:rsidP="00AD7B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</w:pPr>
    </w:p>
    <w:p w:rsidR="00FE335F" w:rsidRPr="00AA4456" w:rsidRDefault="00FE335F" w:rsidP="00AD7B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A4456">
        <w:rPr>
          <w:rFonts w:ascii="Times New Roman" w:hAnsi="Times New Roman" w:cs="Times New Roman"/>
          <w:b/>
          <w:i/>
          <w:iCs/>
          <w:sz w:val="28"/>
          <w:szCs w:val="28"/>
        </w:rPr>
        <w:t>1.  Реализация основных общеобразовательных программ общего образования.</w:t>
      </w:r>
    </w:p>
    <w:p w:rsidR="00CA180B" w:rsidRPr="00AA4456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>Услуга соответствует стандартам качества муниципальных услуг во всех общеобразовательных учреждениях округа.</w:t>
      </w:r>
    </w:p>
    <w:p w:rsidR="00CA180B" w:rsidRPr="00AA4456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>Мониторинг выявил, что в целом обеспечивается содержание зданий и сооружений муниципальных образовательных учреждений, обустройство прилегающих к ним территорий.</w:t>
      </w:r>
    </w:p>
    <w:p w:rsidR="00CA180B" w:rsidRPr="00AA4456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 xml:space="preserve">Опрос населения показал, что услугой по организации предоставления общего образования удовлетворены </w:t>
      </w:r>
      <w:r w:rsidR="00AA4456" w:rsidRPr="00AA4456">
        <w:rPr>
          <w:sz w:val="28"/>
          <w:szCs w:val="28"/>
        </w:rPr>
        <w:t>98,7</w:t>
      </w:r>
      <w:r w:rsidRPr="00AA4456">
        <w:rPr>
          <w:sz w:val="28"/>
          <w:szCs w:val="28"/>
        </w:rPr>
        <w:t xml:space="preserve">% респондентов от общего числа опрошенных, </w:t>
      </w:r>
      <w:r w:rsidR="00AA4456" w:rsidRPr="00AA4456">
        <w:rPr>
          <w:sz w:val="28"/>
          <w:szCs w:val="28"/>
        </w:rPr>
        <w:t>1,3</w:t>
      </w:r>
      <w:r w:rsidRPr="00AA4456">
        <w:rPr>
          <w:sz w:val="28"/>
          <w:szCs w:val="28"/>
        </w:rPr>
        <w:t>% считают, что услуга не соответствует выполнению требований к режиму работы образовательного учреждения, информационному обеспечению муниципальной услуги и выполнению требований к срока</w:t>
      </w:r>
      <w:r w:rsidR="008373EC">
        <w:rPr>
          <w:sz w:val="28"/>
          <w:szCs w:val="28"/>
        </w:rPr>
        <w:t>м оказания муниципальной услуги;</w:t>
      </w:r>
    </w:p>
    <w:p w:rsidR="00A66CA4" w:rsidRPr="00BB2739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CA180B" w:rsidRPr="00AA4456" w:rsidRDefault="00CA180B" w:rsidP="00CA18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A4456">
        <w:rPr>
          <w:rFonts w:ascii="Times New Roman" w:hAnsi="Times New Roman" w:cs="Times New Roman"/>
          <w:b/>
          <w:i/>
          <w:iCs/>
          <w:sz w:val="28"/>
          <w:szCs w:val="28"/>
        </w:rPr>
        <w:t>2. Реализация основных общеобразовательных программ дошкольного образования.</w:t>
      </w:r>
    </w:p>
    <w:p w:rsidR="00D353DC" w:rsidRPr="00AA4456" w:rsidRDefault="00D353DC" w:rsidP="00D353D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rStyle w:val="a8"/>
          <w:b w:val="0"/>
          <w:sz w:val="28"/>
          <w:szCs w:val="28"/>
        </w:rPr>
        <w:t>Услуга</w:t>
      </w:r>
      <w:r w:rsidRPr="00AA4456">
        <w:rPr>
          <w:rStyle w:val="a8"/>
          <w:sz w:val="28"/>
          <w:szCs w:val="28"/>
        </w:rPr>
        <w:t xml:space="preserve"> </w:t>
      </w:r>
      <w:r w:rsidRPr="00AA4456">
        <w:rPr>
          <w:sz w:val="28"/>
          <w:szCs w:val="28"/>
        </w:rPr>
        <w:t>осуществляется на базе дошкольных учреждений.</w:t>
      </w:r>
    </w:p>
    <w:p w:rsidR="00D353DC" w:rsidRPr="00AA4456" w:rsidRDefault="00D353DC" w:rsidP="00D353D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>По итогам проведённых мониторинга и специального опроса, муниципальная услуга соответствует ст</w:t>
      </w:r>
      <w:r w:rsidR="00AA4456" w:rsidRPr="00AA4456">
        <w:rPr>
          <w:sz w:val="28"/>
          <w:szCs w:val="28"/>
        </w:rPr>
        <w:t>андартам качества данной услуги,</w:t>
      </w:r>
      <w:r w:rsidRPr="00AA4456">
        <w:rPr>
          <w:sz w:val="28"/>
          <w:szCs w:val="28"/>
        </w:rPr>
        <w:t xml:space="preserve"> </w:t>
      </w:r>
      <w:r w:rsidR="00AA4456" w:rsidRPr="00AA4456">
        <w:rPr>
          <w:sz w:val="28"/>
          <w:szCs w:val="28"/>
        </w:rPr>
        <w:t>100</w:t>
      </w:r>
      <w:r w:rsidRPr="00AA4456">
        <w:rPr>
          <w:rStyle w:val="13pt0pt"/>
          <w:i w:val="0"/>
          <w:sz w:val="28"/>
          <w:szCs w:val="28"/>
        </w:rPr>
        <w:t>%</w:t>
      </w:r>
      <w:r w:rsidRPr="00AA4456">
        <w:rPr>
          <w:rStyle w:val="13pt0pt"/>
          <w:sz w:val="28"/>
          <w:szCs w:val="28"/>
        </w:rPr>
        <w:t xml:space="preserve"> </w:t>
      </w:r>
      <w:r w:rsidRPr="00AA4456">
        <w:rPr>
          <w:sz w:val="28"/>
          <w:szCs w:val="28"/>
        </w:rPr>
        <w:t>опрошенных респондентов удовлетворены качеством выполнения услуги по организации предоставления основных общеобразовательных программ дошкольного образования</w:t>
      </w:r>
      <w:r w:rsidR="008373EC">
        <w:rPr>
          <w:sz w:val="28"/>
          <w:szCs w:val="28"/>
        </w:rPr>
        <w:t>;</w:t>
      </w:r>
    </w:p>
    <w:p w:rsidR="00CA180B" w:rsidRPr="00BB2739" w:rsidRDefault="00CA180B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D353DC" w:rsidRPr="00AA4456" w:rsidRDefault="00D353DC" w:rsidP="00D353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456">
        <w:rPr>
          <w:rFonts w:ascii="Times New Roman" w:hAnsi="Times New Roman" w:cs="Times New Roman"/>
          <w:b/>
          <w:i/>
          <w:sz w:val="28"/>
          <w:szCs w:val="28"/>
        </w:rPr>
        <w:t>3. Присмотр и уход.</w:t>
      </w:r>
    </w:p>
    <w:p w:rsidR="00407DAE" w:rsidRPr="00AA4456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rStyle w:val="a8"/>
          <w:b w:val="0"/>
          <w:sz w:val="28"/>
          <w:szCs w:val="28"/>
        </w:rPr>
        <w:t>Услуга</w:t>
      </w:r>
      <w:r w:rsidRPr="00AA4456">
        <w:rPr>
          <w:rStyle w:val="a8"/>
          <w:sz w:val="28"/>
          <w:szCs w:val="28"/>
        </w:rPr>
        <w:t xml:space="preserve"> </w:t>
      </w:r>
      <w:r w:rsidRPr="00AA4456">
        <w:rPr>
          <w:sz w:val="28"/>
          <w:szCs w:val="28"/>
        </w:rPr>
        <w:t>осуществляется на базе дошкольных учреждений.</w:t>
      </w:r>
    </w:p>
    <w:p w:rsidR="00D353DC" w:rsidRPr="00244F5E" w:rsidRDefault="00D353DC" w:rsidP="00AB07DD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>Опрос населения показал, что услугой во всех территориальных подразделениях Шарыповского муниципального округа удовлетворе</w:t>
      </w:r>
      <w:r w:rsidR="00AB07DD">
        <w:rPr>
          <w:sz w:val="28"/>
          <w:szCs w:val="28"/>
        </w:rPr>
        <w:t>ны 100% опрошенных респондентов</w:t>
      </w:r>
    </w:p>
    <w:p w:rsidR="00FE335F" w:rsidRPr="00244F5E" w:rsidRDefault="00407DAE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F5E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4</w:t>
      </w:r>
      <w:r w:rsidR="00FE335F" w:rsidRPr="00244F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FE335F" w:rsidRPr="00244F5E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 общеразвивающих программ.</w:t>
      </w:r>
    </w:p>
    <w:p w:rsidR="00407DAE" w:rsidRPr="00244F5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rStyle w:val="a8"/>
          <w:b w:val="0"/>
          <w:sz w:val="28"/>
          <w:szCs w:val="28"/>
        </w:rPr>
      </w:pPr>
      <w:r w:rsidRPr="00244F5E">
        <w:rPr>
          <w:sz w:val="28"/>
          <w:szCs w:val="28"/>
        </w:rPr>
        <w:t>Услуга осуществляется в средних, основных школах и МБОУ ДО ШМО ДЮЦ.</w:t>
      </w:r>
    </w:p>
    <w:p w:rsidR="00407DAE" w:rsidRPr="00244F5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44F5E">
        <w:rPr>
          <w:rStyle w:val="a8"/>
          <w:b w:val="0"/>
          <w:sz w:val="28"/>
          <w:szCs w:val="28"/>
        </w:rPr>
        <w:t xml:space="preserve">Услуга </w:t>
      </w:r>
      <w:r w:rsidRPr="00244F5E">
        <w:rPr>
          <w:sz w:val="28"/>
          <w:szCs w:val="28"/>
        </w:rPr>
        <w:t>соответствует стандартам качества муниципальных услуг во всех образовательных учреждениях, оказывающих данную услугу.</w:t>
      </w:r>
    </w:p>
    <w:p w:rsidR="00407DAE" w:rsidRPr="00244F5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44F5E">
        <w:rPr>
          <w:sz w:val="28"/>
          <w:szCs w:val="28"/>
        </w:rPr>
        <w:t xml:space="preserve">Опрос показал, что предоставлением услуги дополнительного образования детей удовлетворены </w:t>
      </w:r>
      <w:r w:rsidR="00244F5E" w:rsidRPr="00244F5E">
        <w:rPr>
          <w:sz w:val="28"/>
          <w:szCs w:val="28"/>
        </w:rPr>
        <w:t>95</w:t>
      </w:r>
      <w:r w:rsidRPr="00244F5E">
        <w:rPr>
          <w:sz w:val="28"/>
          <w:szCs w:val="28"/>
        </w:rPr>
        <w:t xml:space="preserve">% респондентов от общего числа опрошенных, </w:t>
      </w:r>
      <w:r w:rsidR="00244F5E" w:rsidRPr="00244F5E">
        <w:rPr>
          <w:sz w:val="28"/>
          <w:szCs w:val="28"/>
        </w:rPr>
        <w:t>5</w:t>
      </w:r>
      <w:r w:rsidRPr="00244F5E">
        <w:rPr>
          <w:rStyle w:val="13pt0pt"/>
          <w:i w:val="0"/>
          <w:sz w:val="28"/>
          <w:szCs w:val="28"/>
        </w:rPr>
        <w:t>%</w:t>
      </w:r>
      <w:r w:rsidRPr="00244F5E">
        <w:rPr>
          <w:sz w:val="28"/>
          <w:szCs w:val="28"/>
        </w:rPr>
        <w:t xml:space="preserve"> респондентов считают недостаточным выполнение требований к информационному обеспечению муниципальной услуги и организации предоставления дополнительн</w:t>
      </w:r>
      <w:r w:rsidR="008373EC">
        <w:rPr>
          <w:sz w:val="28"/>
          <w:szCs w:val="28"/>
        </w:rPr>
        <w:t>ых общеобразовательных программ;</w:t>
      </w:r>
    </w:p>
    <w:p w:rsidR="00A66CA4" w:rsidRPr="00BB2739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AA4456" w:rsidRDefault="001404C6" w:rsidP="002321C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AA445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 w:rsidRPr="00AA445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AA445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тдыха детей и молодежи.</w:t>
      </w:r>
    </w:p>
    <w:p w:rsidR="00407DAE" w:rsidRPr="00AA4456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>Услуга осуществляется в средних и основных школах. МБОУ ДО ШМО ДЮЦ осуществляет организацию летнего отдыха детей на базе ДООЛ «</w:t>
      </w:r>
      <w:proofErr w:type="spellStart"/>
      <w:r w:rsidRPr="00AA4456">
        <w:rPr>
          <w:sz w:val="28"/>
          <w:szCs w:val="28"/>
        </w:rPr>
        <w:t>Инголь</w:t>
      </w:r>
      <w:proofErr w:type="spellEnd"/>
      <w:r w:rsidRPr="00AA4456">
        <w:rPr>
          <w:sz w:val="28"/>
          <w:szCs w:val="28"/>
        </w:rPr>
        <w:t xml:space="preserve">», походов и экскурсий. Данная услуга не оказывается в дошкольных образовательных учреждениях и начальных общеобразовательных школах.   </w:t>
      </w:r>
    </w:p>
    <w:p w:rsidR="00407DAE" w:rsidRPr="00AA4456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 xml:space="preserve">Мониторинг и опрос показали, что во всех проверяемых учреждениях данная услуга соответствует стандартам качества муниципальных услуг. </w:t>
      </w:r>
      <w:r w:rsidR="00AA4456" w:rsidRPr="00AA4456">
        <w:rPr>
          <w:sz w:val="28"/>
          <w:szCs w:val="28"/>
        </w:rPr>
        <w:t>97,8</w:t>
      </w:r>
      <w:r w:rsidRPr="00AA4456">
        <w:rPr>
          <w:sz w:val="28"/>
          <w:szCs w:val="28"/>
        </w:rPr>
        <w:t xml:space="preserve">% респондентов от общего числа опрошенного населения удовлетворены организацией отдыха детей в каникулярное время, </w:t>
      </w:r>
      <w:r w:rsidR="00AA4456" w:rsidRPr="00AA4456">
        <w:rPr>
          <w:sz w:val="28"/>
          <w:szCs w:val="28"/>
        </w:rPr>
        <w:t>2,2</w:t>
      </w:r>
      <w:r w:rsidRPr="00AA4456">
        <w:rPr>
          <w:sz w:val="28"/>
          <w:szCs w:val="28"/>
        </w:rPr>
        <w:t>%</w:t>
      </w:r>
      <w:r w:rsidRPr="00AA4456">
        <w:t xml:space="preserve"> </w:t>
      </w:r>
      <w:r w:rsidRPr="00AA4456">
        <w:rPr>
          <w:sz w:val="28"/>
          <w:szCs w:val="28"/>
        </w:rPr>
        <w:t>респондентов не устраивает организация отдыха детей в каникулярное время и выполнение требований к информационному о</w:t>
      </w:r>
      <w:r w:rsidR="008373EC">
        <w:rPr>
          <w:sz w:val="28"/>
          <w:szCs w:val="28"/>
        </w:rPr>
        <w:t>беспечению муниципальной услуги;</w:t>
      </w:r>
      <w:r w:rsidRPr="00AA4456">
        <w:rPr>
          <w:sz w:val="28"/>
          <w:szCs w:val="28"/>
        </w:rPr>
        <w:t xml:space="preserve"> </w:t>
      </w:r>
    </w:p>
    <w:p w:rsidR="00167702" w:rsidRPr="00BB2739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AA4456" w:rsidRDefault="001404C6" w:rsidP="00117A8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A445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6. Предоставление питания.</w:t>
      </w:r>
      <w:r w:rsidRPr="00AA44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224DE9" w:rsidRPr="00AA4456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 xml:space="preserve">Услуга соответствует стандартам качества муниципальных услуг во всех образовательных учреждениях общего образования. Мониторинг и опрос показали, что в среднем </w:t>
      </w:r>
      <w:r w:rsidR="00AA4456" w:rsidRPr="00AA4456">
        <w:rPr>
          <w:sz w:val="28"/>
          <w:szCs w:val="28"/>
        </w:rPr>
        <w:t>94,2</w:t>
      </w:r>
      <w:r w:rsidRPr="00AA4456">
        <w:rPr>
          <w:sz w:val="28"/>
          <w:szCs w:val="28"/>
        </w:rPr>
        <w:t xml:space="preserve">% опрошенных </w:t>
      </w:r>
      <w:proofErr w:type="gramStart"/>
      <w:r w:rsidRPr="00AA4456">
        <w:rPr>
          <w:sz w:val="28"/>
          <w:szCs w:val="28"/>
        </w:rPr>
        <w:t>респондентов</w:t>
      </w:r>
      <w:proofErr w:type="gramEnd"/>
      <w:r w:rsidRPr="00AA4456">
        <w:rPr>
          <w:sz w:val="28"/>
          <w:szCs w:val="28"/>
        </w:rPr>
        <w:t xml:space="preserve"> от общего числа опрошенных удовлетворены услугой по предоставлению питания, </w:t>
      </w:r>
      <w:r w:rsidR="00AA4456" w:rsidRPr="00AA4456">
        <w:rPr>
          <w:sz w:val="28"/>
          <w:szCs w:val="28"/>
        </w:rPr>
        <w:t>5,8</w:t>
      </w:r>
      <w:r w:rsidRPr="00AA4456">
        <w:rPr>
          <w:sz w:val="28"/>
          <w:szCs w:val="28"/>
        </w:rPr>
        <w:t>% опрошенных не устраивает организация предоставления питания, выполнение требований к информационному обеспечению и срокам оказания муниципальной услуги.</w:t>
      </w:r>
    </w:p>
    <w:p w:rsidR="00224DE9" w:rsidRPr="00AA4456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AA4456">
        <w:rPr>
          <w:sz w:val="28"/>
          <w:szCs w:val="28"/>
        </w:rPr>
        <w:t xml:space="preserve">Мониторинг показал, что на уровне начального общего образования льготным питанием обеспеченны 100% </w:t>
      </w:r>
      <w:proofErr w:type="gramStart"/>
      <w:r w:rsidRPr="00AA4456">
        <w:rPr>
          <w:sz w:val="28"/>
          <w:szCs w:val="28"/>
        </w:rPr>
        <w:t>обучающихся</w:t>
      </w:r>
      <w:proofErr w:type="gramEnd"/>
      <w:r w:rsidRPr="00AA4456">
        <w:rPr>
          <w:sz w:val="28"/>
          <w:szCs w:val="28"/>
        </w:rPr>
        <w:t>. На уровне основного и среднего общего образования льготным питанием обеспечены дети из малообеспеченных семей и дети, находящиеся в категории СОП на 100%, остальные обучающиеся обеспечены</w:t>
      </w:r>
      <w:r w:rsidR="008373EC">
        <w:rPr>
          <w:sz w:val="28"/>
          <w:szCs w:val="28"/>
        </w:rPr>
        <w:t xml:space="preserve"> питанием за родительскую плату;</w:t>
      </w:r>
    </w:p>
    <w:p w:rsidR="0078670D" w:rsidRPr="00BB2739" w:rsidRDefault="0078670D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i/>
          <w:sz w:val="28"/>
          <w:szCs w:val="28"/>
          <w:highlight w:val="yellow"/>
        </w:rPr>
      </w:pPr>
    </w:p>
    <w:p w:rsidR="001404C6" w:rsidRPr="00AA4456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sz w:val="28"/>
          <w:szCs w:val="28"/>
        </w:rPr>
      </w:pPr>
      <w:r w:rsidRPr="00AA4456">
        <w:rPr>
          <w:b/>
          <w:i/>
          <w:sz w:val="28"/>
          <w:szCs w:val="28"/>
        </w:rPr>
        <w:t>7. Организации и осуществление транспортного обслуживания учащихся образовательных организаций и воспитанников дошкольных образовательных учреждений.</w:t>
      </w:r>
      <w:r w:rsidRPr="00AA4456">
        <w:rPr>
          <w:b/>
          <w:sz w:val="28"/>
          <w:szCs w:val="28"/>
        </w:rPr>
        <w:t xml:space="preserve"> </w:t>
      </w:r>
    </w:p>
    <w:p w:rsidR="00224DE9" w:rsidRPr="00913A51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 w:rsidRPr="00AA4456">
        <w:rPr>
          <w:sz w:val="28"/>
          <w:szCs w:val="28"/>
        </w:rPr>
        <w:t xml:space="preserve">Работа соответствует стандартам качества муниципальной работы во всех образовательных учреждениях общего образования, выполняемых данную работу. Мониторинг и опрос выявил, что </w:t>
      </w:r>
      <w:r w:rsidR="00AA4456">
        <w:rPr>
          <w:sz w:val="28"/>
          <w:szCs w:val="28"/>
        </w:rPr>
        <w:t>97,1</w:t>
      </w:r>
      <w:r w:rsidRPr="00AA4456">
        <w:rPr>
          <w:sz w:val="28"/>
          <w:szCs w:val="28"/>
        </w:rPr>
        <w:t xml:space="preserve">% опрошенных </w:t>
      </w:r>
      <w:proofErr w:type="gramStart"/>
      <w:r w:rsidRPr="00AA4456">
        <w:rPr>
          <w:sz w:val="28"/>
          <w:szCs w:val="28"/>
        </w:rPr>
        <w:t>респондентов</w:t>
      </w:r>
      <w:proofErr w:type="gramEnd"/>
      <w:r w:rsidRPr="00AA4456">
        <w:rPr>
          <w:sz w:val="28"/>
          <w:szCs w:val="28"/>
        </w:rPr>
        <w:t xml:space="preserve"> от общего числа опрошенных удовлетворены данной работой, </w:t>
      </w:r>
      <w:r w:rsidR="00AA4456">
        <w:rPr>
          <w:sz w:val="28"/>
          <w:szCs w:val="28"/>
        </w:rPr>
        <w:lastRenderedPageBreak/>
        <w:t>2,9</w:t>
      </w:r>
      <w:r w:rsidRPr="00AA4456">
        <w:rPr>
          <w:sz w:val="28"/>
          <w:szCs w:val="28"/>
        </w:rPr>
        <w:t xml:space="preserve">% считают, что работа не соответствует стандартам качества в организации предоставления транспортного обслуживания обучающихся образовательных учреждений. </w:t>
      </w:r>
      <w:r w:rsidRPr="00AA4456">
        <w:rPr>
          <w:color w:val="000000" w:themeColor="text1"/>
          <w:sz w:val="28"/>
          <w:szCs w:val="28"/>
        </w:rPr>
        <w:t>Подвозом на занятия в муниципальные общеобразовательные учреждения обеспечены все нуждающиеся, срывов и опозданий на занятия по причинам отсутствия и неисправности автотр</w:t>
      </w:r>
      <w:r w:rsidR="008373EC">
        <w:rPr>
          <w:color w:val="000000" w:themeColor="text1"/>
          <w:sz w:val="28"/>
          <w:szCs w:val="28"/>
        </w:rPr>
        <w:t>анспорта в течение года не было.</w:t>
      </w:r>
    </w:p>
    <w:p w:rsidR="00F468D4" w:rsidRPr="00483015" w:rsidRDefault="00F468D4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04C6" w:rsidRPr="00B55D2E" w:rsidRDefault="001404C6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D2E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1404C6" w:rsidRPr="00B55D2E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B55D2E">
        <w:rPr>
          <w:sz w:val="28"/>
          <w:szCs w:val="28"/>
        </w:rPr>
        <w:t xml:space="preserve">Всего </w:t>
      </w:r>
      <w:r w:rsidR="00120BDE" w:rsidRPr="00B55D2E">
        <w:rPr>
          <w:sz w:val="28"/>
          <w:szCs w:val="28"/>
        </w:rPr>
        <w:t>за 202</w:t>
      </w:r>
      <w:r w:rsidR="00F13C15">
        <w:rPr>
          <w:sz w:val="28"/>
          <w:szCs w:val="28"/>
        </w:rPr>
        <w:t>3</w:t>
      </w:r>
      <w:r w:rsidR="000B2811" w:rsidRPr="00B55D2E">
        <w:rPr>
          <w:sz w:val="28"/>
          <w:szCs w:val="28"/>
        </w:rPr>
        <w:t xml:space="preserve"> год было опрошено </w:t>
      </w:r>
      <w:r w:rsidR="00F13C15">
        <w:rPr>
          <w:sz w:val="28"/>
          <w:szCs w:val="28"/>
        </w:rPr>
        <w:t>719</w:t>
      </w:r>
      <w:r w:rsidR="000B2811" w:rsidRPr="00B55D2E">
        <w:rPr>
          <w:sz w:val="28"/>
          <w:szCs w:val="28"/>
        </w:rPr>
        <w:t xml:space="preserve"> человек, по возрастным категориям: 18-30 лет – </w:t>
      </w:r>
      <w:r w:rsidR="00B55D2E" w:rsidRPr="00B55D2E">
        <w:rPr>
          <w:sz w:val="28"/>
          <w:szCs w:val="28"/>
        </w:rPr>
        <w:t>2</w:t>
      </w:r>
      <w:r w:rsidR="00F13C15">
        <w:rPr>
          <w:sz w:val="28"/>
          <w:szCs w:val="28"/>
        </w:rPr>
        <w:t>44</w:t>
      </w:r>
      <w:r w:rsidR="000B2811" w:rsidRPr="00B55D2E">
        <w:rPr>
          <w:sz w:val="28"/>
          <w:szCs w:val="28"/>
        </w:rPr>
        <w:t xml:space="preserve"> человек</w:t>
      </w:r>
      <w:r w:rsidR="00B55D2E" w:rsidRPr="00B55D2E">
        <w:rPr>
          <w:sz w:val="28"/>
          <w:szCs w:val="28"/>
        </w:rPr>
        <w:t>а</w:t>
      </w:r>
      <w:r w:rsidR="000B2811" w:rsidRPr="00B55D2E">
        <w:rPr>
          <w:sz w:val="28"/>
          <w:szCs w:val="28"/>
        </w:rPr>
        <w:t>, 3</w:t>
      </w:r>
      <w:r w:rsidR="00F13C15">
        <w:rPr>
          <w:sz w:val="28"/>
          <w:szCs w:val="28"/>
        </w:rPr>
        <w:t>1</w:t>
      </w:r>
      <w:r w:rsidR="000B2811" w:rsidRPr="00B55D2E">
        <w:rPr>
          <w:sz w:val="28"/>
          <w:szCs w:val="28"/>
        </w:rPr>
        <w:t xml:space="preserve">-55 лет – </w:t>
      </w:r>
      <w:r w:rsidR="00F13C15">
        <w:rPr>
          <w:sz w:val="28"/>
          <w:szCs w:val="28"/>
        </w:rPr>
        <w:t>303</w:t>
      </w:r>
      <w:r w:rsidR="000B2811" w:rsidRPr="00B55D2E">
        <w:rPr>
          <w:sz w:val="28"/>
          <w:szCs w:val="28"/>
        </w:rPr>
        <w:t xml:space="preserve">  человек</w:t>
      </w:r>
      <w:r w:rsidR="00F13C15">
        <w:rPr>
          <w:sz w:val="28"/>
          <w:szCs w:val="28"/>
        </w:rPr>
        <w:t>а</w:t>
      </w:r>
      <w:r w:rsidR="000B2811" w:rsidRPr="00B55D2E">
        <w:rPr>
          <w:sz w:val="28"/>
          <w:szCs w:val="28"/>
        </w:rPr>
        <w:t>, 5</w:t>
      </w:r>
      <w:r w:rsidR="00F13C15">
        <w:rPr>
          <w:sz w:val="28"/>
          <w:szCs w:val="28"/>
        </w:rPr>
        <w:t xml:space="preserve">6 </w:t>
      </w:r>
      <w:r w:rsidR="000B2811" w:rsidRPr="00B55D2E">
        <w:rPr>
          <w:sz w:val="28"/>
          <w:szCs w:val="28"/>
        </w:rPr>
        <w:t>-</w:t>
      </w:r>
      <w:r w:rsidR="009E752C" w:rsidRPr="00B55D2E">
        <w:rPr>
          <w:sz w:val="28"/>
          <w:szCs w:val="28"/>
        </w:rPr>
        <w:t xml:space="preserve"> и </w:t>
      </w:r>
      <w:r w:rsidR="00F13C15">
        <w:rPr>
          <w:sz w:val="28"/>
          <w:szCs w:val="28"/>
        </w:rPr>
        <w:t xml:space="preserve">старше лет – </w:t>
      </w:r>
      <w:r w:rsidR="00120BDE" w:rsidRPr="00B55D2E">
        <w:rPr>
          <w:sz w:val="28"/>
          <w:szCs w:val="28"/>
        </w:rPr>
        <w:t>1</w:t>
      </w:r>
      <w:r w:rsidR="00B55D2E" w:rsidRPr="00B55D2E">
        <w:rPr>
          <w:sz w:val="28"/>
          <w:szCs w:val="28"/>
        </w:rPr>
        <w:t>7</w:t>
      </w:r>
      <w:r w:rsidR="00F13C15">
        <w:rPr>
          <w:sz w:val="28"/>
          <w:szCs w:val="28"/>
        </w:rPr>
        <w:t>2</w:t>
      </w:r>
      <w:r w:rsidR="000B2811" w:rsidRPr="00B55D2E">
        <w:rPr>
          <w:sz w:val="28"/>
          <w:szCs w:val="28"/>
        </w:rPr>
        <w:t xml:space="preserve"> человек</w:t>
      </w:r>
      <w:r w:rsidR="00F13C15">
        <w:rPr>
          <w:sz w:val="28"/>
          <w:szCs w:val="28"/>
        </w:rPr>
        <w:t>а</w:t>
      </w:r>
      <w:r w:rsidR="00120BDE" w:rsidRPr="00B55D2E">
        <w:rPr>
          <w:sz w:val="28"/>
          <w:szCs w:val="28"/>
        </w:rPr>
        <w:t>.  В 202</w:t>
      </w:r>
      <w:r w:rsidR="00F13C15">
        <w:rPr>
          <w:sz w:val="28"/>
          <w:szCs w:val="28"/>
        </w:rPr>
        <w:t>2</w:t>
      </w:r>
      <w:r w:rsidRPr="00B55D2E">
        <w:rPr>
          <w:sz w:val="28"/>
          <w:szCs w:val="28"/>
        </w:rPr>
        <w:t xml:space="preserve"> году в аналогичном исследовании приняли участие </w:t>
      </w:r>
      <w:r w:rsidR="00F13C15">
        <w:rPr>
          <w:sz w:val="28"/>
          <w:szCs w:val="28"/>
        </w:rPr>
        <w:t>774</w:t>
      </w:r>
      <w:r w:rsidR="000B2811" w:rsidRPr="00B55D2E">
        <w:rPr>
          <w:sz w:val="28"/>
          <w:szCs w:val="28"/>
        </w:rPr>
        <w:t xml:space="preserve"> человек</w:t>
      </w:r>
      <w:r w:rsidR="00F13C15">
        <w:rPr>
          <w:sz w:val="28"/>
          <w:szCs w:val="28"/>
        </w:rPr>
        <w:t>а</w:t>
      </w:r>
      <w:r w:rsidRPr="00B55D2E">
        <w:rPr>
          <w:sz w:val="28"/>
          <w:szCs w:val="28"/>
        </w:rPr>
        <w:t>.</w:t>
      </w:r>
    </w:p>
    <w:p w:rsidR="00167702" w:rsidRPr="00483015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7E74A0" w:rsidRDefault="001404C6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7E74A0">
        <w:rPr>
          <w:rFonts w:ascii="Times New Roman" w:hAnsi="Times New Roman" w:cs="Times New Roman"/>
          <w:sz w:val="28"/>
          <w:szCs w:val="28"/>
        </w:rPr>
        <w:t>:</w:t>
      </w:r>
    </w:p>
    <w:p w:rsidR="001404C6" w:rsidRPr="007E74A0" w:rsidRDefault="001404C6" w:rsidP="00EC0A6D">
      <w:pPr>
        <w:shd w:val="clear" w:color="auto" w:fill="FFFFFF"/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ab/>
      </w:r>
    </w:p>
    <w:p w:rsidR="00D741E9" w:rsidRDefault="006666C7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, что ус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0B281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0B281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иблиотечного, библиографического и информационного обслуживания пользователей библиотеки</w:t>
      </w:r>
      <w:r w:rsidR="000B2811"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42E" w:rsidRPr="00845DCA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9E7B0E" w:rsidRPr="00845DCA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2E010E" w:rsidRPr="00845DCA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="0056642E" w:rsidRPr="00845D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21C9" w:rsidRPr="00845DC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87981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0B2811" w:rsidRPr="00845DCA">
        <w:rPr>
          <w:rFonts w:ascii="Times New Roman" w:eastAsia="Times New Roman" w:hAnsi="Times New Roman" w:cs="Times New Roman"/>
          <w:sz w:val="28"/>
          <w:szCs w:val="28"/>
        </w:rPr>
        <w:t>%</w:t>
      </w:r>
      <w:r w:rsidR="00873E79" w:rsidRPr="0084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79" w:rsidRPr="00845DCA">
        <w:rPr>
          <w:rFonts w:ascii="Times New Roman" w:hAnsi="Times New Roman" w:cs="Times New Roman"/>
          <w:bCs/>
          <w:sz w:val="28"/>
          <w:szCs w:val="28"/>
        </w:rPr>
        <w:t>(</w:t>
      </w:r>
      <w:r w:rsidR="007E74A0" w:rsidRPr="00845DCA">
        <w:rPr>
          <w:rFonts w:ascii="Times New Roman" w:hAnsi="Times New Roman" w:cs="Times New Roman"/>
          <w:bCs/>
          <w:sz w:val="28"/>
          <w:szCs w:val="28"/>
        </w:rPr>
        <w:t>1</w:t>
      </w:r>
      <w:r w:rsidR="00887981">
        <w:rPr>
          <w:rFonts w:ascii="Times New Roman" w:hAnsi="Times New Roman" w:cs="Times New Roman"/>
          <w:bCs/>
          <w:sz w:val="28"/>
          <w:szCs w:val="28"/>
        </w:rPr>
        <w:t>58</w:t>
      </w:r>
      <w:r w:rsidR="00873E79" w:rsidRPr="00845DCA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741E9" w:rsidRPr="0084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E6C" w:rsidRPr="007E74A0" w:rsidRDefault="005E2E6C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Default="006666C7" w:rsidP="0088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gramStart"/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56642E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и и проведению</w:t>
      </w:r>
      <w:r w:rsidR="000B281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роприятий</w:t>
      </w:r>
      <w:r w:rsidR="000B2811"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7E74A0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C9" w:rsidRPr="007E74A0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473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3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</w:t>
      </w:r>
      <w:r w:rsidR="00887981">
        <w:rPr>
          <w:rFonts w:ascii="Times New Roman" w:hAnsi="Times New Roman" w:cs="Times New Roman"/>
          <w:bCs/>
          <w:sz w:val="28"/>
          <w:szCs w:val="28"/>
        </w:rPr>
        <w:t>6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, ограничений в получении услуг не существует, вывески с наименованием учреждений и режимом работы имеются, графики работ клубов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</w:t>
      </w:r>
      <w:r>
        <w:rPr>
          <w:rFonts w:ascii="Times New Roman" w:eastAsia="Times New Roman" w:hAnsi="Times New Roman" w:cs="Times New Roman"/>
          <w:sz w:val="28"/>
          <w:szCs w:val="28"/>
        </w:rPr>
        <w:t>я услуг население удовлетворяют;</w:t>
      </w:r>
      <w:proofErr w:type="gramEnd"/>
    </w:p>
    <w:p w:rsidR="005E2E6C" w:rsidRPr="007E74A0" w:rsidRDefault="005E2E6C" w:rsidP="0088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Default="006666C7" w:rsidP="0088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0B281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и деятельности клубных формирований самодеятельного народного творчества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7E74A0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="0053473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3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</w:t>
      </w:r>
      <w:r w:rsidR="00887981">
        <w:rPr>
          <w:rFonts w:ascii="Times New Roman" w:hAnsi="Times New Roman" w:cs="Times New Roman"/>
          <w:bCs/>
          <w:sz w:val="28"/>
          <w:szCs w:val="28"/>
        </w:rPr>
        <w:t>6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, ограничений в получении услуг не существует,</w:t>
      </w:r>
      <w:r w:rsidR="00831540" w:rsidRPr="007E74A0">
        <w:rPr>
          <w:rFonts w:ascii="Times New Roman" w:eastAsia="Times New Roman" w:hAnsi="Times New Roman" w:cs="Times New Roman"/>
          <w:sz w:val="28"/>
          <w:szCs w:val="28"/>
        </w:rPr>
        <w:t xml:space="preserve"> графики работы кружков имеются, 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занятия проводятся согласно графиков, информация об итоговых  мероприятиях до населения доводится своевременно с помощью объявлений в местах массового скопления населения, сроки оказания услуг удовлетво</w:t>
      </w:r>
      <w:r>
        <w:rPr>
          <w:rFonts w:ascii="Times New Roman" w:eastAsia="Times New Roman" w:hAnsi="Times New Roman" w:cs="Times New Roman"/>
          <w:sz w:val="28"/>
          <w:szCs w:val="28"/>
        </w:rPr>
        <w:t>ряют потребителей данной услуги;</w:t>
      </w:r>
      <w:proofErr w:type="gramEnd"/>
    </w:p>
    <w:p w:rsidR="005E2E6C" w:rsidRPr="007E74A0" w:rsidRDefault="005E2E6C" w:rsidP="0088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Default="006666C7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, что услуга по</w:t>
      </w:r>
      <w:r w:rsidR="000B2811"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0B281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и предоставления дополнительных общеразвивающих программ</w:t>
      </w:r>
      <w:r w:rsidR="000B2811"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AB7" w:rsidRPr="007E74A0">
        <w:rPr>
          <w:rFonts w:ascii="Times New Roman" w:eastAsia="Times New Roman" w:hAnsi="Times New Roman" w:cs="Times New Roman"/>
          <w:sz w:val="28"/>
          <w:szCs w:val="28"/>
        </w:rPr>
        <w:t>соответствует стандартам качества муниципальных услуг  на 100%</w:t>
      </w:r>
      <w:r w:rsidR="000B2811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</w:t>
      </w:r>
      <w:r w:rsidR="00887981">
        <w:rPr>
          <w:rFonts w:ascii="Times New Roman" w:hAnsi="Times New Roman" w:cs="Times New Roman"/>
          <w:bCs/>
          <w:sz w:val="28"/>
          <w:szCs w:val="28"/>
        </w:rPr>
        <w:t>2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5E2E6C" w:rsidRDefault="005E2E6C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981" w:rsidRDefault="006666C7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887981" w:rsidRPr="007E74A0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, что услуга по</w:t>
      </w:r>
      <w:r w:rsidR="00887981"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887981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и предоставления дополнительных предпрофессиональных программ в области искусства</w:t>
      </w:r>
      <w:r w:rsidR="00887981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AB7" w:rsidRPr="00A80AB7">
        <w:rPr>
          <w:rFonts w:ascii="Times New Roman" w:eastAsia="Times New Roman" w:hAnsi="Times New Roman" w:cs="Times New Roman"/>
          <w:sz w:val="28"/>
          <w:szCs w:val="28"/>
        </w:rPr>
        <w:t>соответствует стандартам качества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услуг  на 100% (22 человека);</w:t>
      </w:r>
    </w:p>
    <w:p w:rsidR="005E2E6C" w:rsidRPr="007E74A0" w:rsidRDefault="005E2E6C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AB7" w:rsidRDefault="006666C7" w:rsidP="0066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6C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</w:t>
      </w:r>
      <w:r>
        <w:rPr>
          <w:rFonts w:ascii="Times New Roman" w:hAnsi="Times New Roman" w:cs="Times New Roman"/>
          <w:sz w:val="28"/>
          <w:szCs w:val="28"/>
        </w:rPr>
        <w:t>, что р</w:t>
      </w:r>
      <w:r w:rsidR="00EE510B" w:rsidRPr="006666C7">
        <w:rPr>
          <w:rFonts w:ascii="Times New Roman" w:hAnsi="Times New Roman" w:cs="Times New Roman"/>
          <w:sz w:val="28"/>
          <w:szCs w:val="28"/>
        </w:rPr>
        <w:t>абота по</w:t>
      </w:r>
      <w:r w:rsidR="00EE510B" w:rsidRPr="00666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EE510B" w:rsidRPr="006666C7">
        <w:rPr>
          <w:rFonts w:ascii="Times New Roman" w:hAnsi="Times New Roman" w:cs="Times New Roman"/>
          <w:b/>
          <w:bCs/>
          <w:i/>
          <w:sz w:val="28"/>
          <w:szCs w:val="28"/>
        </w:rPr>
        <w:t>рганизации досуга детей, подростков и молодежи</w:t>
      </w:r>
      <w:r w:rsidR="00EE510B"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="00EE510B" w:rsidRPr="007E74A0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плана работы, официальных сайтов </w:t>
      </w:r>
      <w:r w:rsidR="00EE510B" w:rsidRPr="007E74A0">
        <w:rPr>
          <w:rFonts w:ascii="Times New Roman" w:hAnsi="Times New Roman" w:cs="Times New Roman"/>
          <w:bCs/>
          <w:sz w:val="28"/>
          <w:szCs w:val="28"/>
          <w:u w:val="single"/>
        </w:rPr>
        <w:t>sport24dush32.ru</w:t>
      </w:r>
      <w:r w:rsidR="00EE510B" w:rsidRPr="007E74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510B" w:rsidRPr="007E74A0">
        <w:rPr>
          <w:rFonts w:ascii="Times New Roman" w:hAnsi="Times New Roman" w:cs="Times New Roman"/>
          <w:bCs/>
          <w:sz w:val="28"/>
          <w:szCs w:val="28"/>
          <w:u w:val="single"/>
        </w:rPr>
        <w:t>sibirak24.jimdo.com</w:t>
      </w:r>
      <w:r w:rsidR="00EE510B" w:rsidRPr="007E74A0">
        <w:rPr>
          <w:rFonts w:ascii="Times New Roman" w:hAnsi="Times New Roman" w:cs="Times New Roman"/>
          <w:bCs/>
          <w:sz w:val="28"/>
          <w:szCs w:val="28"/>
        </w:rPr>
        <w:t xml:space="preserve"> и заметок в средствах массовой информации, сроки оказания работы население удовлетворяют. </w:t>
      </w:r>
      <w:r w:rsidR="00EE510B"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Опрос </w:t>
      </w:r>
      <w:r w:rsidR="00EE510B" w:rsidRPr="006666C7">
        <w:rPr>
          <w:rFonts w:ascii="Times New Roman" w:eastAsia="Times New Roman" w:hAnsi="Times New Roman" w:cs="Times New Roman"/>
          <w:sz w:val="28"/>
          <w:szCs w:val="28"/>
        </w:rPr>
        <w:t>показал, что предоставлением работы удовлетворены  100% (</w:t>
      </w:r>
      <w:r w:rsidR="00A80AB7" w:rsidRPr="006666C7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EE510B" w:rsidRPr="006666C7">
        <w:rPr>
          <w:rFonts w:ascii="Times New Roman" w:eastAsia="Times New Roman" w:hAnsi="Times New Roman" w:cs="Times New Roman"/>
          <w:sz w:val="28"/>
          <w:szCs w:val="28"/>
        </w:rPr>
        <w:t xml:space="preserve"> человек) респондент</w:t>
      </w:r>
      <w:r>
        <w:rPr>
          <w:rFonts w:ascii="Times New Roman" w:eastAsia="Times New Roman" w:hAnsi="Times New Roman" w:cs="Times New Roman"/>
          <w:sz w:val="28"/>
          <w:szCs w:val="28"/>
        </w:rPr>
        <w:t>ов от общего числа  опрошенных;</w:t>
      </w:r>
    </w:p>
    <w:p w:rsidR="005E2E6C" w:rsidRPr="006666C7" w:rsidRDefault="005E2E6C" w:rsidP="0066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E6C" w:rsidRDefault="006666C7" w:rsidP="0066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E510B" w:rsidRPr="006666C7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EE510B" w:rsidRPr="006666C7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и мероприятий в сфере молодежной политики, направленных на вовлечение молодежи в инновационную, предпринимательскую,</w:t>
      </w:r>
      <w:r w:rsidR="00EE510B" w:rsidRPr="006666C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бровольческую деятельность, а также на развитие гражданской активности молодежи</w:t>
      </w:r>
      <w:r w:rsidR="00EE510B"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 и формирование здорового образа жизни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муниципальных услуг на 100% (</w:t>
      </w:r>
      <w:r w:rsidR="00A80AB7">
        <w:rPr>
          <w:rFonts w:ascii="Times New Roman" w:hAnsi="Times New Roman" w:cs="Times New Roman"/>
          <w:sz w:val="28"/>
          <w:szCs w:val="28"/>
        </w:rPr>
        <w:t>191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="00EE510B"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Проводимые мероприятия по работе с молодежью соответствуют стандартам качества и удов</w:t>
      </w:r>
      <w:r w:rsidR="005E2E6C">
        <w:rPr>
          <w:rFonts w:ascii="Times New Roman" w:hAnsi="Times New Roman" w:cs="Times New Roman"/>
          <w:sz w:val="28"/>
          <w:szCs w:val="28"/>
        </w:rPr>
        <w:t>летворяют потребности населения;</w:t>
      </w:r>
    </w:p>
    <w:p w:rsidR="00EE510B" w:rsidRPr="00A80AB7" w:rsidRDefault="00EE510B" w:rsidP="0066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10B" w:rsidRDefault="006666C7" w:rsidP="0066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Работа по   </w:t>
      </w:r>
      <w:r w:rsidR="00EE510B" w:rsidRPr="006666C7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муниципальных услуг на 100% (</w:t>
      </w:r>
      <w:r w:rsidR="00A80AB7">
        <w:rPr>
          <w:rFonts w:ascii="Times New Roman" w:hAnsi="Times New Roman" w:cs="Times New Roman"/>
          <w:sz w:val="28"/>
          <w:szCs w:val="28"/>
        </w:rPr>
        <w:t>191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="00EE510B"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</w:t>
      </w:r>
      <w:r w:rsidR="00EE510B" w:rsidRPr="006666C7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5E2E6C" w:rsidRPr="006666C7" w:rsidRDefault="005E2E6C" w:rsidP="00666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E6C" w:rsidRDefault="00EE510B" w:rsidP="0066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6C7">
        <w:rPr>
          <w:rFonts w:ascii="Times New Roman" w:eastAsia="Times New Roman" w:hAnsi="Times New Roman" w:cs="Times New Roman"/>
          <w:sz w:val="28"/>
          <w:szCs w:val="28"/>
        </w:rPr>
        <w:tab/>
      </w:r>
      <w:r w:rsidR="006666C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0083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6666C7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6C7">
        <w:rPr>
          <w:rFonts w:ascii="Times New Roman" w:hAnsi="Times New Roman" w:cs="Times New Roman"/>
          <w:b/>
          <w:bCs/>
          <w:i/>
          <w:sz w:val="28"/>
          <w:szCs w:val="28"/>
        </w:rPr>
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</w:t>
      </w:r>
      <w:r w:rsidR="007E74A0" w:rsidRPr="007E74A0">
        <w:rPr>
          <w:rFonts w:ascii="Times New Roman" w:hAnsi="Times New Roman" w:cs="Times New Roman"/>
          <w:sz w:val="28"/>
          <w:szCs w:val="28"/>
        </w:rPr>
        <w:t xml:space="preserve">муниципальных услуг на </w:t>
      </w:r>
      <w:r w:rsidR="007E74A0" w:rsidRPr="007E74A0">
        <w:rPr>
          <w:rFonts w:ascii="Times New Roman" w:hAnsi="Times New Roman" w:cs="Times New Roman"/>
          <w:sz w:val="28"/>
          <w:szCs w:val="28"/>
        </w:rPr>
        <w:lastRenderedPageBreak/>
        <w:t>100% (</w:t>
      </w:r>
      <w:r w:rsidR="00A80AB7">
        <w:rPr>
          <w:rFonts w:ascii="Times New Roman" w:hAnsi="Times New Roman" w:cs="Times New Roman"/>
          <w:sz w:val="28"/>
          <w:szCs w:val="28"/>
        </w:rPr>
        <w:t>191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sz w:val="28"/>
          <w:szCs w:val="28"/>
        </w:rPr>
        <w:t xml:space="preserve"> и заметок </w:t>
      </w:r>
      <w:r w:rsidR="005E2E6C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E510B" w:rsidRPr="007E74A0" w:rsidRDefault="00EE510B" w:rsidP="00666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11" w:rsidRDefault="006666C7" w:rsidP="00845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EE510B" w:rsidRPr="006666C7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и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="00EE510B" w:rsidRPr="00666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510B" w:rsidRPr="007E74A0">
        <w:rPr>
          <w:rFonts w:ascii="Times New Roman" w:hAnsi="Times New Roman" w:cs="Times New Roman"/>
          <w:sz w:val="28"/>
          <w:szCs w:val="28"/>
        </w:rPr>
        <w:t>соответствует стандартам качества м</w:t>
      </w:r>
      <w:r w:rsidR="007E74A0" w:rsidRPr="007E74A0">
        <w:rPr>
          <w:rFonts w:ascii="Times New Roman" w:hAnsi="Times New Roman" w:cs="Times New Roman"/>
          <w:sz w:val="28"/>
          <w:szCs w:val="28"/>
        </w:rPr>
        <w:t>униципальных услуг на  100% (</w:t>
      </w:r>
      <w:r w:rsidR="00A80AB7">
        <w:rPr>
          <w:rFonts w:ascii="Times New Roman" w:hAnsi="Times New Roman" w:cs="Times New Roman"/>
          <w:sz w:val="28"/>
          <w:szCs w:val="28"/>
        </w:rPr>
        <w:t>191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="00EE510B"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="00EE510B"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Проводимые мероприятия по работе с молодежью соответствуют стандартам качества и удовлетв</w:t>
      </w:r>
      <w:r w:rsidR="002855E2">
        <w:rPr>
          <w:rFonts w:ascii="Times New Roman" w:hAnsi="Times New Roman" w:cs="Times New Roman"/>
          <w:sz w:val="28"/>
          <w:szCs w:val="28"/>
        </w:rPr>
        <w:t xml:space="preserve">оряют потребности населения.   </w:t>
      </w:r>
    </w:p>
    <w:p w:rsidR="00845DCA" w:rsidRDefault="00845DCA" w:rsidP="00845D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04C6" w:rsidRPr="000E7344" w:rsidRDefault="005751F3" w:rsidP="00845D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E7344">
        <w:rPr>
          <w:rFonts w:ascii="Times New Roman" w:hAnsi="Times New Roman" w:cs="Times New Roman"/>
          <w:b/>
          <w:spacing w:val="-1"/>
          <w:sz w:val="28"/>
          <w:szCs w:val="28"/>
        </w:rPr>
        <w:t>В сфере спорта и молодежной политики:</w:t>
      </w:r>
    </w:p>
    <w:p w:rsidR="005751F3" w:rsidRPr="000E7344" w:rsidRDefault="005751F3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344">
        <w:rPr>
          <w:rFonts w:ascii="Times New Roman" w:hAnsi="Times New Roman" w:cs="Times New Roman"/>
          <w:spacing w:val="-1"/>
          <w:sz w:val="28"/>
          <w:szCs w:val="28"/>
        </w:rPr>
        <w:t>Всего за 20</w:t>
      </w:r>
      <w:r w:rsidR="00873E79" w:rsidRPr="000E7344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62167A" w:rsidRPr="000E7344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0E7344">
        <w:rPr>
          <w:rFonts w:ascii="Times New Roman" w:hAnsi="Times New Roman" w:cs="Times New Roman"/>
          <w:spacing w:val="-1"/>
          <w:sz w:val="28"/>
          <w:szCs w:val="28"/>
        </w:rPr>
        <w:t xml:space="preserve"> год было опрошено </w:t>
      </w:r>
      <w:r w:rsidR="0062167A" w:rsidRPr="000E7344">
        <w:rPr>
          <w:rFonts w:ascii="Times New Roman" w:hAnsi="Times New Roman" w:cs="Times New Roman"/>
          <w:spacing w:val="-1"/>
          <w:sz w:val="28"/>
          <w:szCs w:val="28"/>
        </w:rPr>
        <w:t>82</w:t>
      </w:r>
      <w:r w:rsidRPr="000E7344">
        <w:rPr>
          <w:rFonts w:ascii="Times New Roman" w:hAnsi="Times New Roman" w:cs="Times New Roman"/>
          <w:spacing w:val="-1"/>
          <w:sz w:val="28"/>
          <w:szCs w:val="28"/>
        </w:rPr>
        <w:t xml:space="preserve"> получател</w:t>
      </w:r>
      <w:r w:rsidR="0027589E" w:rsidRPr="000E7344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0E7344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услуг. </w:t>
      </w:r>
      <w:r w:rsidR="00873E79" w:rsidRPr="000E7344">
        <w:rPr>
          <w:rFonts w:ascii="Times New Roman" w:hAnsi="Times New Roman" w:cs="Times New Roman"/>
          <w:sz w:val="28"/>
          <w:szCs w:val="28"/>
        </w:rPr>
        <w:t>В 202</w:t>
      </w:r>
      <w:r w:rsidR="0062167A" w:rsidRPr="000E7344">
        <w:rPr>
          <w:rFonts w:ascii="Times New Roman" w:hAnsi="Times New Roman" w:cs="Times New Roman"/>
          <w:sz w:val="28"/>
          <w:szCs w:val="28"/>
        </w:rPr>
        <w:t>2</w:t>
      </w:r>
      <w:r w:rsidRPr="000E7344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62167A" w:rsidRPr="000E7344">
        <w:rPr>
          <w:rFonts w:ascii="Times New Roman" w:hAnsi="Times New Roman" w:cs="Times New Roman"/>
          <w:sz w:val="28"/>
          <w:szCs w:val="28"/>
        </w:rPr>
        <w:t>353</w:t>
      </w:r>
      <w:r w:rsidRPr="000E734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167A" w:rsidRPr="000E7344">
        <w:rPr>
          <w:rFonts w:ascii="Times New Roman" w:hAnsi="Times New Roman" w:cs="Times New Roman"/>
          <w:sz w:val="28"/>
          <w:szCs w:val="28"/>
        </w:rPr>
        <w:t>а</w:t>
      </w:r>
      <w:r w:rsidRPr="000E7344">
        <w:rPr>
          <w:rFonts w:ascii="Times New Roman" w:hAnsi="Times New Roman" w:cs="Times New Roman"/>
          <w:sz w:val="28"/>
          <w:szCs w:val="28"/>
        </w:rPr>
        <w:t>.</w:t>
      </w:r>
    </w:p>
    <w:p w:rsidR="005751F3" w:rsidRPr="006666C7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  <w:u w:val="single"/>
        </w:rPr>
      </w:pPr>
    </w:p>
    <w:p w:rsidR="005751F3" w:rsidRPr="000E7344" w:rsidRDefault="005751F3" w:rsidP="00FA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7344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 и работ</w:t>
      </w:r>
      <w:r w:rsidRPr="000E7344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751F3" w:rsidRPr="006666C7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</w:rPr>
      </w:pP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 xml:space="preserve">1.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обеспечению </w:t>
      </w:r>
      <w:r w:rsidR="00660632" w:rsidRPr="005E2E6C">
        <w:rPr>
          <w:rFonts w:ascii="Times New Roman" w:hAnsi="Times New Roman" w:cs="Times New Roman"/>
          <w:b/>
          <w:bCs/>
          <w:i/>
          <w:sz w:val="28"/>
          <w:szCs w:val="28"/>
        </w:rPr>
        <w:t>участия спортивных сборных команд в официальных спортивных мероприятиях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9B8" w:rsidRPr="005E2E6C">
        <w:rPr>
          <w:rFonts w:ascii="Times New Roman" w:hAnsi="Times New Roman" w:cs="Times New Roman"/>
          <w:bCs/>
          <w:sz w:val="28"/>
          <w:szCs w:val="28"/>
        </w:rPr>
        <w:t>соответствует стандартам качества муниципальных услуг на 100%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00835" w:rsidRPr="005E2E6C">
        <w:rPr>
          <w:rFonts w:ascii="Times New Roman" w:hAnsi="Times New Roman" w:cs="Times New Roman"/>
          <w:bCs/>
          <w:sz w:val="28"/>
          <w:szCs w:val="28"/>
        </w:rPr>
        <w:t>82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325B9" w:rsidRPr="005E2E6C">
        <w:rPr>
          <w:rFonts w:ascii="Times New Roman" w:hAnsi="Times New Roman" w:cs="Times New Roman"/>
          <w:bCs/>
          <w:sz w:val="28"/>
          <w:szCs w:val="28"/>
        </w:rPr>
        <w:t>а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>)</w:t>
      </w:r>
      <w:r w:rsidR="00C119B8" w:rsidRPr="005E2E6C">
        <w:rPr>
          <w:rFonts w:ascii="Times New Roman" w:hAnsi="Times New Roman" w:cs="Times New Roman"/>
          <w:bCs/>
          <w:sz w:val="28"/>
          <w:szCs w:val="28"/>
        </w:rPr>
        <w:t>.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 xml:space="preserve"> 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 w:rsidRPr="005E2E6C">
        <w:rPr>
          <w:rFonts w:ascii="Times New Roman" w:hAnsi="Times New Roman" w:cs="Times New Roman"/>
          <w:bCs/>
          <w:sz w:val="28"/>
          <w:szCs w:val="28"/>
        </w:rPr>
        <w:t>ю</w:t>
      </w:r>
      <w:r w:rsidRPr="005E2E6C">
        <w:rPr>
          <w:rFonts w:ascii="Times New Roman" w:hAnsi="Times New Roman" w:cs="Times New Roman"/>
          <w:bCs/>
          <w:sz w:val="28"/>
          <w:szCs w:val="28"/>
        </w:rPr>
        <w:t>т;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60632" w:rsidRPr="005E2E6C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</w:t>
      </w:r>
      <w:r w:rsidR="00660632" w:rsidRPr="005E2E6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60632" w:rsidRPr="005E2E6C">
        <w:rPr>
          <w:rFonts w:ascii="Times New Roman" w:hAnsi="Times New Roman" w:cs="Times New Roman"/>
          <w:b/>
          <w:bCs/>
          <w:i/>
          <w:sz w:val="28"/>
          <w:szCs w:val="28"/>
        </w:rPr>
        <w:t>рганизации и проведении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="00660632" w:rsidRPr="005E2E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/>
          <w:bCs/>
          <w:i/>
          <w:sz w:val="28"/>
          <w:szCs w:val="28"/>
        </w:rPr>
        <w:t>участия спортивных сборных команд в официальных спортивных мероприятиях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9B8" w:rsidRPr="005E2E6C">
        <w:rPr>
          <w:rFonts w:ascii="Times New Roman" w:hAnsi="Times New Roman" w:cs="Times New Roman"/>
          <w:bCs/>
          <w:sz w:val="28"/>
          <w:szCs w:val="28"/>
        </w:rPr>
        <w:t xml:space="preserve">соответствует стандартам качества муниципальных услуг </w:t>
      </w:r>
      <w:r w:rsidR="00080D0D" w:rsidRPr="005E2E6C">
        <w:rPr>
          <w:rFonts w:ascii="Times New Roman" w:hAnsi="Times New Roman" w:cs="Times New Roman"/>
          <w:bCs/>
          <w:sz w:val="28"/>
          <w:szCs w:val="28"/>
        </w:rPr>
        <w:t>на 100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>%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00835" w:rsidRPr="005E2E6C">
        <w:rPr>
          <w:rFonts w:ascii="Times New Roman" w:hAnsi="Times New Roman" w:cs="Times New Roman"/>
          <w:bCs/>
          <w:sz w:val="28"/>
          <w:szCs w:val="28"/>
        </w:rPr>
        <w:t>82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325B9" w:rsidRPr="005E2E6C">
        <w:rPr>
          <w:rFonts w:ascii="Times New Roman" w:hAnsi="Times New Roman" w:cs="Times New Roman"/>
          <w:bCs/>
          <w:sz w:val="28"/>
          <w:szCs w:val="28"/>
        </w:rPr>
        <w:t>а</w:t>
      </w:r>
      <w:r w:rsidR="00436B5D" w:rsidRPr="005E2E6C">
        <w:rPr>
          <w:rFonts w:ascii="Times New Roman" w:hAnsi="Times New Roman" w:cs="Times New Roman"/>
          <w:bCs/>
          <w:sz w:val="28"/>
          <w:szCs w:val="28"/>
        </w:rPr>
        <w:t>)</w:t>
      </w:r>
      <w:r w:rsidR="00C119B8" w:rsidRPr="005E2E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119B8" w:rsidRPr="005E2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 w:rsidRPr="005E2E6C">
        <w:rPr>
          <w:rFonts w:ascii="Times New Roman" w:hAnsi="Times New Roman" w:cs="Times New Roman"/>
          <w:bCs/>
          <w:sz w:val="28"/>
          <w:szCs w:val="28"/>
        </w:rPr>
        <w:t>ю</w:t>
      </w:r>
      <w:r w:rsidRPr="005E2E6C">
        <w:rPr>
          <w:rFonts w:ascii="Times New Roman" w:hAnsi="Times New Roman" w:cs="Times New Roman"/>
          <w:bCs/>
          <w:sz w:val="28"/>
          <w:szCs w:val="28"/>
        </w:rPr>
        <w:t>т;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>3.</w:t>
      </w:r>
      <w:r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/>
          <w:i/>
          <w:sz w:val="28"/>
          <w:szCs w:val="28"/>
        </w:rPr>
        <w:t>Работа по проведению тестирования выполнения нормативов испытаний (тестов) комплекса ГТО</w:t>
      </w:r>
      <w:r w:rsidR="00660632"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660632" w:rsidRPr="005E2E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во всех учреждениях. 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ют. 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ен</w:t>
      </w:r>
      <w:r w:rsidR="00080D0D" w:rsidRPr="005E2E6C">
        <w:rPr>
          <w:rFonts w:ascii="Times New Roman" w:hAnsi="Times New Roman" w:cs="Times New Roman"/>
          <w:sz w:val="28"/>
          <w:szCs w:val="28"/>
        </w:rPr>
        <w:t xml:space="preserve">ием работы удовлетворены на </w:t>
      </w:r>
      <w:r w:rsidR="00C325B9" w:rsidRPr="005E2E6C">
        <w:rPr>
          <w:rFonts w:ascii="Times New Roman" w:hAnsi="Times New Roman" w:cs="Times New Roman"/>
          <w:sz w:val="28"/>
          <w:szCs w:val="28"/>
        </w:rPr>
        <w:t>100</w:t>
      </w:r>
      <w:r w:rsidR="00660632" w:rsidRPr="005E2E6C">
        <w:rPr>
          <w:rFonts w:ascii="Times New Roman" w:hAnsi="Times New Roman" w:cs="Times New Roman"/>
          <w:sz w:val="28"/>
          <w:szCs w:val="28"/>
        </w:rPr>
        <w:t>% (</w:t>
      </w:r>
      <w:r w:rsidR="00200835" w:rsidRPr="005E2E6C">
        <w:rPr>
          <w:rFonts w:ascii="Times New Roman" w:hAnsi="Times New Roman" w:cs="Times New Roman"/>
          <w:sz w:val="28"/>
          <w:szCs w:val="28"/>
        </w:rPr>
        <w:t>82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0A2D" w:rsidRPr="005E2E6C">
        <w:rPr>
          <w:rFonts w:ascii="Times New Roman" w:hAnsi="Times New Roman" w:cs="Times New Roman"/>
          <w:sz w:val="28"/>
          <w:szCs w:val="28"/>
        </w:rPr>
        <w:t>а</w:t>
      </w:r>
      <w:r w:rsidR="00660632" w:rsidRPr="005E2E6C">
        <w:rPr>
          <w:rFonts w:ascii="Times New Roman" w:hAnsi="Times New Roman" w:cs="Times New Roman"/>
          <w:sz w:val="28"/>
          <w:szCs w:val="28"/>
        </w:rPr>
        <w:t>) респондентов от общего числа  опрошенн</w:t>
      </w:r>
      <w:r w:rsidR="009E7B0E" w:rsidRPr="005E2E6C">
        <w:rPr>
          <w:rFonts w:ascii="Times New Roman" w:hAnsi="Times New Roman" w:cs="Times New Roman"/>
          <w:sz w:val="28"/>
          <w:szCs w:val="28"/>
        </w:rPr>
        <w:t>ых потребителей услуг учреждений</w:t>
      </w:r>
      <w:r w:rsidRPr="005E2E6C">
        <w:rPr>
          <w:rFonts w:ascii="Times New Roman" w:hAnsi="Times New Roman" w:cs="Times New Roman"/>
          <w:sz w:val="28"/>
          <w:szCs w:val="28"/>
        </w:rPr>
        <w:t>;</w:t>
      </w: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>4.</w:t>
      </w:r>
      <w:r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/>
          <w:i/>
          <w:sz w:val="28"/>
          <w:szCs w:val="28"/>
        </w:rPr>
        <w:t>Работа по о</w:t>
      </w:r>
      <w:r w:rsidR="00660632" w:rsidRPr="005E2E6C">
        <w:rPr>
          <w:rFonts w:ascii="Times New Roman" w:hAnsi="Times New Roman" w:cs="Times New Roman"/>
          <w:b/>
          <w:bCs/>
          <w:i/>
          <w:sz w:val="28"/>
          <w:szCs w:val="28"/>
        </w:rPr>
        <w:t>рганизации и проведению официальных (физкультурно – оздоровительных) мероприятий.</w:t>
      </w:r>
      <w:r w:rsidR="00FA354F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 xml:space="preserve">Информация о проводимых мероприятиях до населения доводится своевременно с помощью выставления на официальном сайте </w:t>
      </w:r>
      <w:r w:rsidR="00845DCA" w:rsidRPr="005E2E6C">
        <w:rPr>
          <w:rFonts w:ascii="Times New Roman" w:hAnsi="Times New Roman" w:cs="Times New Roman"/>
          <w:bCs/>
          <w:sz w:val="28"/>
          <w:szCs w:val="28"/>
        </w:rPr>
        <w:t>Шарыповского муниципального округа</w:t>
      </w:r>
      <w:r w:rsidR="00660632" w:rsidRPr="005E2E6C">
        <w:rPr>
          <w:rFonts w:ascii="Times New Roman" w:hAnsi="Times New Roman" w:cs="Times New Roman"/>
          <w:bCs/>
          <w:sz w:val="28"/>
          <w:szCs w:val="28"/>
        </w:rPr>
        <w:t xml:space="preserve">  и анонса в средствах массовой информации. </w:t>
      </w:r>
      <w:r w:rsidR="00660632" w:rsidRPr="005E2E6C">
        <w:rPr>
          <w:rFonts w:ascii="Times New Roman" w:hAnsi="Times New Roman" w:cs="Times New Roman"/>
          <w:sz w:val="28"/>
          <w:szCs w:val="28"/>
        </w:rPr>
        <w:t>Опрос показал, что предостав</w:t>
      </w:r>
      <w:r w:rsidR="00FA354F" w:rsidRPr="005E2E6C">
        <w:rPr>
          <w:rFonts w:ascii="Times New Roman" w:hAnsi="Times New Roman" w:cs="Times New Roman"/>
          <w:sz w:val="28"/>
          <w:szCs w:val="28"/>
        </w:rPr>
        <w:t>лением работы удовлетворены 100</w:t>
      </w:r>
      <w:r w:rsidR="00660632" w:rsidRPr="005E2E6C">
        <w:rPr>
          <w:rFonts w:ascii="Times New Roman" w:hAnsi="Times New Roman" w:cs="Times New Roman"/>
          <w:sz w:val="28"/>
          <w:szCs w:val="28"/>
        </w:rPr>
        <w:t>% (</w:t>
      </w:r>
      <w:r w:rsidR="00200835" w:rsidRPr="005E2E6C">
        <w:rPr>
          <w:rFonts w:ascii="Times New Roman" w:hAnsi="Times New Roman" w:cs="Times New Roman"/>
          <w:sz w:val="28"/>
          <w:szCs w:val="28"/>
        </w:rPr>
        <w:t>82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5B9" w:rsidRPr="005E2E6C">
        <w:rPr>
          <w:rFonts w:ascii="Times New Roman" w:hAnsi="Times New Roman" w:cs="Times New Roman"/>
          <w:sz w:val="28"/>
          <w:szCs w:val="28"/>
        </w:rPr>
        <w:t>а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) респондентов </w:t>
      </w:r>
      <w:proofErr w:type="gramStart"/>
      <w:r w:rsidR="00660632" w:rsidRPr="005E2E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0632" w:rsidRPr="005E2E6C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5E2E6C">
        <w:rPr>
          <w:rFonts w:ascii="Times New Roman" w:hAnsi="Times New Roman" w:cs="Times New Roman"/>
          <w:sz w:val="28"/>
          <w:szCs w:val="28"/>
        </w:rPr>
        <w:t>;</w:t>
      </w: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 xml:space="preserve">5. 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="00660632" w:rsidRPr="005E2E6C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и и обеспечению спортивного резерва</w:t>
      </w:r>
      <w:r w:rsidR="00660632" w:rsidRPr="005E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B0E" w:rsidRPr="005E2E6C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</w:t>
      </w:r>
      <w:r w:rsidR="002E010E" w:rsidRPr="005E2E6C">
        <w:rPr>
          <w:rFonts w:ascii="Times New Roman" w:hAnsi="Times New Roman" w:cs="Times New Roman"/>
          <w:sz w:val="28"/>
          <w:szCs w:val="28"/>
        </w:rPr>
        <w:t>ых</w:t>
      </w:r>
      <w:r w:rsidR="009E7B0E" w:rsidRPr="005E2E6C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A354F" w:rsidRPr="005E2E6C">
        <w:rPr>
          <w:rFonts w:ascii="Times New Roman" w:hAnsi="Times New Roman" w:cs="Times New Roman"/>
          <w:sz w:val="28"/>
          <w:szCs w:val="28"/>
        </w:rPr>
        <w:t>на 100</w:t>
      </w:r>
      <w:r w:rsidR="009E7B0E" w:rsidRPr="005E2E6C">
        <w:rPr>
          <w:rFonts w:ascii="Times New Roman" w:hAnsi="Times New Roman" w:cs="Times New Roman"/>
          <w:sz w:val="28"/>
          <w:szCs w:val="28"/>
        </w:rPr>
        <w:t>%</w:t>
      </w:r>
      <w:r w:rsidR="00436B5D" w:rsidRPr="005E2E6C">
        <w:rPr>
          <w:rFonts w:ascii="Times New Roman" w:hAnsi="Times New Roman" w:cs="Times New Roman"/>
          <w:sz w:val="28"/>
          <w:szCs w:val="28"/>
        </w:rPr>
        <w:t xml:space="preserve"> (</w:t>
      </w:r>
      <w:r w:rsidRPr="005E2E6C">
        <w:rPr>
          <w:rFonts w:ascii="Times New Roman" w:hAnsi="Times New Roman" w:cs="Times New Roman"/>
          <w:sz w:val="28"/>
          <w:szCs w:val="28"/>
        </w:rPr>
        <w:t>82</w:t>
      </w:r>
      <w:r w:rsidR="00436B5D" w:rsidRPr="005E2E6C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9E7B0E" w:rsidRPr="005E2E6C">
        <w:rPr>
          <w:rFonts w:ascii="Times New Roman" w:hAnsi="Times New Roman" w:cs="Times New Roman"/>
          <w:sz w:val="28"/>
          <w:szCs w:val="28"/>
        </w:rPr>
        <w:t xml:space="preserve">. </w:t>
      </w:r>
      <w:r w:rsidR="00660632" w:rsidRPr="005E2E6C">
        <w:rPr>
          <w:rFonts w:ascii="Times New Roman" w:hAnsi="Times New Roman" w:cs="Times New Roman"/>
          <w:sz w:val="28"/>
          <w:szCs w:val="28"/>
        </w:rPr>
        <w:t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</w:t>
      </w:r>
      <w:r w:rsidRPr="005E2E6C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D2256E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 xml:space="preserve">6. </w:t>
      </w:r>
      <w:r w:rsidR="00D2256E" w:rsidRPr="005E2E6C">
        <w:rPr>
          <w:rFonts w:ascii="Times New Roman" w:hAnsi="Times New Roman" w:cs="Times New Roman"/>
          <w:sz w:val="28"/>
          <w:szCs w:val="28"/>
        </w:rPr>
        <w:t>Мониторинг и опрос показали, что услуга</w:t>
      </w:r>
      <w:r w:rsidR="00D2256E"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6E" w:rsidRPr="005E2E6C">
        <w:rPr>
          <w:rFonts w:ascii="Times New Roman" w:hAnsi="Times New Roman" w:cs="Times New Roman"/>
          <w:b/>
          <w:i/>
          <w:sz w:val="28"/>
          <w:szCs w:val="28"/>
        </w:rPr>
        <w:t>по спортивной подготовки по олимпийским видам спорта</w:t>
      </w:r>
      <w:r w:rsidR="00D2256E"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56E" w:rsidRPr="005E2E6C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, которые предоставляет </w:t>
      </w:r>
      <w:r w:rsidR="00845DCA" w:rsidRPr="005E2E6C">
        <w:rPr>
          <w:rFonts w:ascii="Times New Roman" w:hAnsi="Times New Roman" w:cs="Times New Roman"/>
          <w:sz w:val="28"/>
          <w:szCs w:val="28"/>
        </w:rPr>
        <w:t>МБУ «Спортивная школа Шарыповского муниципального округа»</w:t>
      </w:r>
      <w:r w:rsidR="00D2256E" w:rsidRPr="005E2E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2256E" w:rsidRPr="005E2E6C">
        <w:rPr>
          <w:rFonts w:ascii="Times New Roman" w:hAnsi="Times New Roman" w:cs="Times New Roman"/>
          <w:sz w:val="28"/>
          <w:szCs w:val="28"/>
        </w:rPr>
        <w:t>и удовлетвор</w:t>
      </w:r>
      <w:r w:rsidR="00CE151B" w:rsidRPr="005E2E6C">
        <w:rPr>
          <w:rFonts w:ascii="Times New Roman" w:hAnsi="Times New Roman" w:cs="Times New Roman"/>
          <w:sz w:val="28"/>
          <w:szCs w:val="28"/>
        </w:rPr>
        <w:t xml:space="preserve">яет потребности населения на </w:t>
      </w:r>
      <w:r w:rsidR="00843E98" w:rsidRPr="005E2E6C">
        <w:rPr>
          <w:rFonts w:ascii="Times New Roman" w:hAnsi="Times New Roman" w:cs="Times New Roman"/>
          <w:sz w:val="28"/>
          <w:szCs w:val="28"/>
        </w:rPr>
        <w:t>100</w:t>
      </w:r>
      <w:r w:rsidR="00D2256E" w:rsidRPr="005E2E6C">
        <w:rPr>
          <w:rFonts w:ascii="Times New Roman" w:hAnsi="Times New Roman" w:cs="Times New Roman"/>
          <w:sz w:val="28"/>
          <w:szCs w:val="28"/>
        </w:rPr>
        <w:t>% (</w:t>
      </w:r>
      <w:r w:rsidRPr="005E2E6C">
        <w:rPr>
          <w:rFonts w:ascii="Times New Roman" w:hAnsi="Times New Roman" w:cs="Times New Roman"/>
          <w:sz w:val="28"/>
          <w:szCs w:val="28"/>
        </w:rPr>
        <w:t>82</w:t>
      </w:r>
      <w:r w:rsidR="004D0A2D" w:rsidRPr="005E2E6C">
        <w:rPr>
          <w:rFonts w:ascii="Times New Roman" w:hAnsi="Times New Roman" w:cs="Times New Roman"/>
          <w:sz w:val="28"/>
          <w:szCs w:val="28"/>
        </w:rPr>
        <w:t xml:space="preserve"> </w:t>
      </w:r>
      <w:r w:rsidR="00D2256E" w:rsidRPr="005E2E6C">
        <w:rPr>
          <w:rFonts w:ascii="Times New Roman" w:hAnsi="Times New Roman" w:cs="Times New Roman"/>
          <w:sz w:val="28"/>
          <w:szCs w:val="28"/>
        </w:rPr>
        <w:t>человек</w:t>
      </w:r>
      <w:r w:rsidR="00C325B9" w:rsidRPr="005E2E6C">
        <w:rPr>
          <w:rFonts w:ascii="Times New Roman" w:hAnsi="Times New Roman" w:cs="Times New Roman"/>
          <w:sz w:val="28"/>
          <w:szCs w:val="28"/>
        </w:rPr>
        <w:t>а</w:t>
      </w:r>
      <w:r w:rsidRPr="005E2E6C">
        <w:rPr>
          <w:rFonts w:ascii="Times New Roman" w:hAnsi="Times New Roman" w:cs="Times New Roman"/>
          <w:sz w:val="28"/>
          <w:szCs w:val="28"/>
        </w:rPr>
        <w:t>);</w:t>
      </w:r>
    </w:p>
    <w:p w:rsidR="00660632" w:rsidRPr="005E2E6C" w:rsidRDefault="005E2E6C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6C">
        <w:rPr>
          <w:rFonts w:ascii="Times New Roman" w:hAnsi="Times New Roman" w:cs="Times New Roman"/>
          <w:sz w:val="28"/>
          <w:szCs w:val="28"/>
        </w:rPr>
        <w:t>7.</w:t>
      </w:r>
      <w:r w:rsidRPr="005E2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632" w:rsidRPr="005E2E6C">
        <w:rPr>
          <w:rFonts w:ascii="Times New Roman" w:hAnsi="Times New Roman" w:cs="Times New Roman"/>
          <w:b/>
          <w:i/>
          <w:sz w:val="28"/>
          <w:szCs w:val="28"/>
        </w:rPr>
        <w:t>Раб</w:t>
      </w:r>
      <w:r w:rsidR="002E010E" w:rsidRPr="005E2E6C">
        <w:rPr>
          <w:rFonts w:ascii="Times New Roman" w:hAnsi="Times New Roman" w:cs="Times New Roman"/>
          <w:b/>
          <w:i/>
          <w:sz w:val="28"/>
          <w:szCs w:val="28"/>
        </w:rPr>
        <w:t>ота по проведению физкультурно-</w:t>
      </w:r>
      <w:r w:rsidR="00660632" w:rsidRPr="005E2E6C">
        <w:rPr>
          <w:rFonts w:ascii="Times New Roman" w:hAnsi="Times New Roman" w:cs="Times New Roman"/>
          <w:b/>
          <w:i/>
          <w:sz w:val="28"/>
          <w:szCs w:val="28"/>
        </w:rPr>
        <w:t>спортивной направленности по месту проживания граждан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5E2E6C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="00660632" w:rsidRPr="005E2E6C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5E2E6C">
        <w:rPr>
          <w:rFonts w:ascii="Times New Roman" w:hAnsi="Times New Roman" w:cs="Times New Roman"/>
          <w:sz w:val="28"/>
          <w:szCs w:val="28"/>
        </w:rPr>
        <w:t>на 100%</w:t>
      </w:r>
      <w:r w:rsidR="00436B5D" w:rsidRPr="005E2E6C">
        <w:rPr>
          <w:rFonts w:ascii="Times New Roman" w:hAnsi="Times New Roman" w:cs="Times New Roman"/>
          <w:sz w:val="28"/>
          <w:szCs w:val="28"/>
        </w:rPr>
        <w:t xml:space="preserve"> (</w:t>
      </w:r>
      <w:r w:rsidRPr="005E2E6C">
        <w:rPr>
          <w:rFonts w:ascii="Times New Roman" w:hAnsi="Times New Roman" w:cs="Times New Roman"/>
          <w:sz w:val="28"/>
          <w:szCs w:val="28"/>
        </w:rPr>
        <w:t>82</w:t>
      </w:r>
      <w:r w:rsidR="00436B5D" w:rsidRPr="005E2E6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5B9" w:rsidRPr="005E2E6C">
        <w:rPr>
          <w:rFonts w:ascii="Times New Roman" w:hAnsi="Times New Roman" w:cs="Times New Roman"/>
          <w:sz w:val="28"/>
          <w:szCs w:val="28"/>
        </w:rPr>
        <w:t>а</w:t>
      </w:r>
      <w:r w:rsidR="00436B5D" w:rsidRPr="005E2E6C">
        <w:rPr>
          <w:rFonts w:ascii="Times New Roman" w:hAnsi="Times New Roman" w:cs="Times New Roman"/>
          <w:sz w:val="28"/>
          <w:szCs w:val="28"/>
        </w:rPr>
        <w:t>)</w:t>
      </w:r>
      <w:r w:rsidR="002E010E" w:rsidRPr="005E2E6C">
        <w:rPr>
          <w:rFonts w:ascii="Times New Roman" w:hAnsi="Times New Roman" w:cs="Times New Roman"/>
          <w:sz w:val="28"/>
          <w:szCs w:val="28"/>
        </w:rPr>
        <w:t xml:space="preserve">. </w:t>
      </w:r>
      <w:r w:rsidR="00660632" w:rsidRPr="005E2E6C">
        <w:rPr>
          <w:rFonts w:ascii="Times New Roman" w:hAnsi="Times New Roman" w:cs="Times New Roman"/>
          <w:sz w:val="28"/>
          <w:szCs w:val="28"/>
        </w:rPr>
        <w:t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</w:t>
      </w:r>
    </w:p>
    <w:p w:rsidR="00EA76B1" w:rsidRPr="005E2E6C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EA76B1" w:rsidRPr="006666C7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5E2E6C" w:rsidRPr="006666C7" w:rsidRDefault="005E2E6C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43603A" w:rsidRPr="00191679" w:rsidRDefault="0043603A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</w:p>
    <w:p w:rsidR="00080D0D" w:rsidRPr="00650E18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79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Pr="00650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1F3" w:rsidRPr="00650E18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18">
        <w:rPr>
          <w:rFonts w:ascii="Times New Roman" w:hAnsi="Times New Roman" w:cs="Times New Roman"/>
          <w:b/>
          <w:sz w:val="28"/>
          <w:szCs w:val="28"/>
        </w:rPr>
        <w:t>о результатах оценки соответствия качества муниципальных услуг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559"/>
        <w:gridCol w:w="1701"/>
        <w:gridCol w:w="1417"/>
      </w:tblGrid>
      <w:tr w:rsidR="00635E19" w:rsidRPr="00650E18" w:rsidTr="00120BDE">
        <w:trPr>
          <w:trHeight w:val="105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635E19" w:rsidRPr="00650E18" w:rsidTr="00120BDE">
        <w:trPr>
          <w:trHeight w:val="11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(ОЦ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оведенного специального опроса (ОЦ 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оценка (ОЦ сводная)</w:t>
            </w:r>
          </w:p>
        </w:tc>
      </w:tr>
      <w:tr w:rsidR="00635E19" w:rsidRPr="00650E18" w:rsidTr="00120BDE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E19" w:rsidRPr="00650E18" w:rsidTr="00120BDE"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8C68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34019A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rPr>
          <w:trHeight w:val="5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34019A" w:rsidP="00A27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BE5" w:rsidRPr="00650E18" w:rsidRDefault="0034019A" w:rsidP="003401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  <w:r w:rsidR="00A2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34019A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е транспортного обслуживания учащихся образовательных организаций и воспитанников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CF2BE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ультуры</w:t>
            </w:r>
            <w:r w:rsidR="00650E18" w:rsidRPr="00CF2B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и муниципального архив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35E19" w:rsidRPr="00650E18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rPr>
          <w:trHeight w:val="21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19167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формирований самодеятельного 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дополнительных предпрофессиональных программ в области искус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фер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725A4A" w:rsidRDefault="009F0365" w:rsidP="009F0365">
            <w:pPr>
              <w:jc w:val="center"/>
            </w:pPr>
            <w:r w:rsidRPr="00725A4A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725A4A">
              <w:t>1</w:t>
            </w:r>
          </w:p>
        </w:tc>
      </w:tr>
      <w:tr w:rsidR="00635E19" w:rsidRPr="00650E18" w:rsidTr="009F0365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50E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спорта</w:t>
            </w:r>
            <w:r w:rsid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участия </w:t>
            </w:r>
            <w:r w:rsidR="009F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ртивных сборных команд </w:t>
            </w: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официальных </w:t>
            </w:r>
            <w:r w:rsidR="009F0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х</w:t>
            </w: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фициальных физкультурных (физкультурно – оздоровительных)  мероприятий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  <w:r w:rsidRPr="00650E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365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650E18" w:rsidRDefault="009F0365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65" w:rsidRPr="00650E18" w:rsidRDefault="009F0365" w:rsidP="00635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832C0F" w:rsidRDefault="009F0365" w:rsidP="009F0365">
            <w:pPr>
              <w:jc w:val="center"/>
            </w:pPr>
            <w:r w:rsidRPr="00832C0F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Pr="00832C0F" w:rsidRDefault="009F0365" w:rsidP="009F0365">
            <w:pPr>
              <w:jc w:val="center"/>
            </w:pPr>
            <w:r w:rsidRPr="00832C0F"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65" w:rsidRDefault="009F0365" w:rsidP="009F0365">
            <w:pPr>
              <w:jc w:val="center"/>
            </w:pPr>
            <w:r w:rsidRPr="00832C0F">
              <w:t>1</w:t>
            </w:r>
          </w:p>
        </w:tc>
      </w:tr>
      <w:tr w:rsidR="00635E19" w:rsidRPr="00650E18" w:rsidTr="009F0365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9F03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E19" w:rsidRPr="00650E18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ОЦ сводная = 0,5 х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+ 0,5 х ОЦ2, где:</w:t>
      </w: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качества муниципальных услуг для каждой муниципальной услуги; </w:t>
      </w: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Ц сводная  = 1 услуги соответствуют стандартам качества, при ОЦ сводная = или больше 0,5 услуги в целом соответствуют стандартам качества, при ОЦ сводная менее 0,5 услуги не соответствуют стандартам качества муниципальных услуг.</w:t>
      </w:r>
    </w:p>
    <w:p w:rsidR="00C54794" w:rsidRPr="00650E18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794" w:rsidRPr="00650E18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E19" w:rsidRPr="00650E18" w:rsidRDefault="00635E1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E18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</w:t>
      </w:r>
      <w:r w:rsidR="00C54794" w:rsidRPr="00650E18"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Pr="00650E18">
        <w:rPr>
          <w:rFonts w:ascii="Times New Roman" w:hAnsi="Times New Roman" w:cs="Times New Roman"/>
          <w:b/>
          <w:sz w:val="28"/>
          <w:szCs w:val="28"/>
        </w:rPr>
        <w:t>оценки установлено, что муниципальные услуги в области образования, культуры, спорта и молодежной политики соответствуют стандартам качества</w:t>
      </w:r>
      <w:r w:rsidR="00C54794" w:rsidRPr="00650E18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Pr="00650E18">
        <w:rPr>
          <w:rFonts w:ascii="Times New Roman" w:hAnsi="Times New Roman" w:cs="Times New Roman"/>
          <w:b/>
          <w:sz w:val="28"/>
          <w:szCs w:val="28"/>
        </w:rPr>
        <w:t>.</w:t>
      </w:r>
    </w:p>
    <w:p w:rsidR="00B62289" w:rsidRPr="00650E18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Pr="00650E18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E19" w:rsidRPr="00483015" w:rsidRDefault="00635E19" w:rsidP="008C68C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3BC7" w:rsidRPr="00483015" w:rsidRDefault="00203BC7" w:rsidP="008C68C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E19" w:rsidRPr="00483015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650E18" w:rsidRDefault="00650E18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Вишнякова Екатерина Сергеевна</w:t>
      </w:r>
    </w:p>
    <w:p w:rsidR="00B62289" w:rsidRPr="00650E18" w:rsidRDefault="00B62289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8(39153)2-10-22</w:t>
      </w:r>
    </w:p>
    <w:p w:rsidR="00B62289" w:rsidRPr="00B62289" w:rsidRDefault="00B62289" w:rsidP="008C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Бондаренко С.А.</w:t>
      </w:r>
    </w:p>
    <w:sectPr w:rsidR="00B62289" w:rsidRPr="00B6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F7"/>
    <w:rsid w:val="00073121"/>
    <w:rsid w:val="00080D0D"/>
    <w:rsid w:val="000B2811"/>
    <w:rsid w:val="000D1471"/>
    <w:rsid w:val="000D6F7C"/>
    <w:rsid w:val="000E7344"/>
    <w:rsid w:val="000F1F30"/>
    <w:rsid w:val="00117A8F"/>
    <w:rsid w:val="00120BDE"/>
    <w:rsid w:val="001404C6"/>
    <w:rsid w:val="00167702"/>
    <w:rsid w:val="00181B31"/>
    <w:rsid w:val="00187C0F"/>
    <w:rsid w:val="00191679"/>
    <w:rsid w:val="001B6ED6"/>
    <w:rsid w:val="001E632E"/>
    <w:rsid w:val="00200835"/>
    <w:rsid w:val="00203BC7"/>
    <w:rsid w:val="00213421"/>
    <w:rsid w:val="00214CF6"/>
    <w:rsid w:val="00224DE9"/>
    <w:rsid w:val="002321C9"/>
    <w:rsid w:val="00244F5E"/>
    <w:rsid w:val="00253A67"/>
    <w:rsid w:val="0027589E"/>
    <w:rsid w:val="002855E2"/>
    <w:rsid w:val="002C1E32"/>
    <w:rsid w:val="002C32CB"/>
    <w:rsid w:val="002D046D"/>
    <w:rsid w:val="002D7214"/>
    <w:rsid w:val="002E010E"/>
    <w:rsid w:val="002F64DA"/>
    <w:rsid w:val="003221B6"/>
    <w:rsid w:val="00333A29"/>
    <w:rsid w:val="0034019A"/>
    <w:rsid w:val="00352D03"/>
    <w:rsid w:val="00361F96"/>
    <w:rsid w:val="003676F7"/>
    <w:rsid w:val="003C3A80"/>
    <w:rsid w:val="00407DAE"/>
    <w:rsid w:val="00412D9B"/>
    <w:rsid w:val="0043487C"/>
    <w:rsid w:val="0043603A"/>
    <w:rsid w:val="00436B5D"/>
    <w:rsid w:val="00471AB8"/>
    <w:rsid w:val="00483015"/>
    <w:rsid w:val="004B3E12"/>
    <w:rsid w:val="004D0A2D"/>
    <w:rsid w:val="0053473E"/>
    <w:rsid w:val="005347E4"/>
    <w:rsid w:val="00537B7B"/>
    <w:rsid w:val="0056642E"/>
    <w:rsid w:val="005751F3"/>
    <w:rsid w:val="00575D52"/>
    <w:rsid w:val="00597712"/>
    <w:rsid w:val="005E2E6C"/>
    <w:rsid w:val="005E3F9A"/>
    <w:rsid w:val="005F0AA4"/>
    <w:rsid w:val="00604BBF"/>
    <w:rsid w:val="0062167A"/>
    <w:rsid w:val="0063276D"/>
    <w:rsid w:val="00635E19"/>
    <w:rsid w:val="00650E18"/>
    <w:rsid w:val="0065607C"/>
    <w:rsid w:val="00660632"/>
    <w:rsid w:val="00663305"/>
    <w:rsid w:val="00664F6C"/>
    <w:rsid w:val="006666C7"/>
    <w:rsid w:val="00682BAB"/>
    <w:rsid w:val="006A2CE5"/>
    <w:rsid w:val="006A3055"/>
    <w:rsid w:val="006A51C7"/>
    <w:rsid w:val="006C139D"/>
    <w:rsid w:val="006D2110"/>
    <w:rsid w:val="0078670D"/>
    <w:rsid w:val="007B4970"/>
    <w:rsid w:val="007E74A0"/>
    <w:rsid w:val="007F150C"/>
    <w:rsid w:val="008146E6"/>
    <w:rsid w:val="00831540"/>
    <w:rsid w:val="00833413"/>
    <w:rsid w:val="008373EC"/>
    <w:rsid w:val="00843E98"/>
    <w:rsid w:val="00845DCA"/>
    <w:rsid w:val="00873E79"/>
    <w:rsid w:val="00887981"/>
    <w:rsid w:val="008947B5"/>
    <w:rsid w:val="008963CC"/>
    <w:rsid w:val="00897508"/>
    <w:rsid w:val="008C68C0"/>
    <w:rsid w:val="00925131"/>
    <w:rsid w:val="00980C80"/>
    <w:rsid w:val="009C21F3"/>
    <w:rsid w:val="009E752C"/>
    <w:rsid w:val="009E7B0E"/>
    <w:rsid w:val="009F0365"/>
    <w:rsid w:val="009F15B9"/>
    <w:rsid w:val="00A27BE5"/>
    <w:rsid w:val="00A44626"/>
    <w:rsid w:val="00A66CA4"/>
    <w:rsid w:val="00A80AB7"/>
    <w:rsid w:val="00AA4456"/>
    <w:rsid w:val="00AB07DD"/>
    <w:rsid w:val="00AD7BF5"/>
    <w:rsid w:val="00B55D2E"/>
    <w:rsid w:val="00B62289"/>
    <w:rsid w:val="00B66BA8"/>
    <w:rsid w:val="00B7208F"/>
    <w:rsid w:val="00B963E9"/>
    <w:rsid w:val="00BA52E4"/>
    <w:rsid w:val="00BB2739"/>
    <w:rsid w:val="00BF76AC"/>
    <w:rsid w:val="00C119B8"/>
    <w:rsid w:val="00C26366"/>
    <w:rsid w:val="00C325B9"/>
    <w:rsid w:val="00C40CF3"/>
    <w:rsid w:val="00C54794"/>
    <w:rsid w:val="00C60205"/>
    <w:rsid w:val="00C739E2"/>
    <w:rsid w:val="00CA0B97"/>
    <w:rsid w:val="00CA180B"/>
    <w:rsid w:val="00CE151B"/>
    <w:rsid w:val="00CF2BEE"/>
    <w:rsid w:val="00D200EE"/>
    <w:rsid w:val="00D2256E"/>
    <w:rsid w:val="00D22B39"/>
    <w:rsid w:val="00D353DC"/>
    <w:rsid w:val="00D53306"/>
    <w:rsid w:val="00D741E9"/>
    <w:rsid w:val="00DA262B"/>
    <w:rsid w:val="00DF4868"/>
    <w:rsid w:val="00E22563"/>
    <w:rsid w:val="00EA76B1"/>
    <w:rsid w:val="00EC0A6D"/>
    <w:rsid w:val="00ED31BE"/>
    <w:rsid w:val="00EE510B"/>
    <w:rsid w:val="00F13C15"/>
    <w:rsid w:val="00F16C23"/>
    <w:rsid w:val="00F468D4"/>
    <w:rsid w:val="00F82C70"/>
    <w:rsid w:val="00FA1A4F"/>
    <w:rsid w:val="00FA354F"/>
    <w:rsid w:val="00FA475E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7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basedOn w:val="a4"/>
    <w:rsid w:val="00CA1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4"/>
    <w:rsid w:val="00D353DC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7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basedOn w:val="a4"/>
    <w:rsid w:val="00CA1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4"/>
    <w:rsid w:val="00D353DC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D71-59BB-4BD8-8007-B373F800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1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kom8</cp:lastModifiedBy>
  <cp:revision>59</cp:revision>
  <cp:lastPrinted>2024-01-23T09:26:00Z</cp:lastPrinted>
  <dcterms:created xsi:type="dcterms:W3CDTF">2021-01-28T01:17:00Z</dcterms:created>
  <dcterms:modified xsi:type="dcterms:W3CDTF">2024-01-23T09:52:00Z</dcterms:modified>
</cp:coreProperties>
</file>